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58" w:rsidRPr="00917A58" w:rsidRDefault="00917A58" w:rsidP="00917A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17A5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917A58" w:rsidRPr="00917A58" w:rsidRDefault="00917A58" w:rsidP="00917A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17A58" w:rsidRPr="00917A58" w:rsidRDefault="00917A58" w:rsidP="0091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A5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917A58" w:rsidRPr="00917A58" w:rsidRDefault="00917A58" w:rsidP="0091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A58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91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A58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917A58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917A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17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A58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917A58" w:rsidRPr="00917A58" w:rsidRDefault="00917A58" w:rsidP="0091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7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7A58">
        <w:rPr>
          <w:rFonts w:ascii="Times New Roman" w:hAnsi="Times New Roman" w:cs="Times New Roman"/>
          <w:sz w:val="28"/>
          <w:szCs w:val="28"/>
        </w:rPr>
        <w:t>ІШЕННЯ</w:t>
      </w:r>
    </w:p>
    <w:p w:rsidR="00917A58" w:rsidRPr="00917A58" w:rsidRDefault="00917A58" w:rsidP="00917A5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7A58" w:rsidRPr="00917A58" w:rsidRDefault="00917A58" w:rsidP="00917A58">
      <w:pPr>
        <w:spacing w:after="0" w:line="240" w:lineRule="auto"/>
        <w:rPr>
          <w:rFonts w:ascii="Times New Roman" w:hAnsi="Times New Roman" w:cs="Times New Roman"/>
          <w:bCs/>
        </w:rPr>
      </w:pPr>
      <w:r w:rsidRPr="00917A58">
        <w:rPr>
          <w:rFonts w:ascii="Times New Roman" w:hAnsi="Times New Roman" w:cs="Times New Roman"/>
          <w:bCs/>
        </w:rPr>
        <w:t>____________201</w:t>
      </w:r>
      <w:r w:rsidRPr="00917A58">
        <w:rPr>
          <w:rFonts w:ascii="Times New Roman" w:hAnsi="Times New Roman" w:cs="Times New Roman"/>
          <w:bCs/>
          <w:lang w:val="uk-UA"/>
        </w:rPr>
        <w:t>6</w:t>
      </w:r>
      <w:r w:rsidRPr="00917A58">
        <w:rPr>
          <w:rFonts w:ascii="Times New Roman" w:hAnsi="Times New Roman" w:cs="Times New Roman"/>
          <w:bCs/>
        </w:rPr>
        <w:t xml:space="preserve"> року</w:t>
      </w:r>
      <w:r w:rsidRPr="00917A58">
        <w:rPr>
          <w:rFonts w:ascii="Times New Roman" w:hAnsi="Times New Roman" w:cs="Times New Roman"/>
          <w:bCs/>
        </w:rPr>
        <w:tab/>
      </w:r>
      <w:r w:rsidRPr="00917A58">
        <w:rPr>
          <w:rFonts w:ascii="Times New Roman" w:hAnsi="Times New Roman" w:cs="Times New Roman"/>
          <w:bCs/>
        </w:rPr>
        <w:tab/>
        <w:t xml:space="preserve">        м. </w:t>
      </w:r>
      <w:proofErr w:type="gramStart"/>
      <w:r w:rsidRPr="00917A58">
        <w:rPr>
          <w:rFonts w:ascii="Times New Roman" w:hAnsi="Times New Roman" w:cs="Times New Roman"/>
          <w:bCs/>
        </w:rPr>
        <w:t>Синельникове</w:t>
      </w:r>
      <w:proofErr w:type="gramEnd"/>
      <w:r w:rsidRPr="00917A58">
        <w:rPr>
          <w:rFonts w:ascii="Times New Roman" w:hAnsi="Times New Roman" w:cs="Times New Roman"/>
          <w:bCs/>
        </w:rPr>
        <w:tab/>
      </w:r>
      <w:r w:rsidRPr="00917A58">
        <w:rPr>
          <w:rFonts w:ascii="Times New Roman" w:hAnsi="Times New Roman" w:cs="Times New Roman"/>
          <w:bCs/>
        </w:rPr>
        <w:tab/>
      </w:r>
      <w:r w:rsidRPr="00917A58">
        <w:rPr>
          <w:rFonts w:ascii="Times New Roman" w:hAnsi="Times New Roman" w:cs="Times New Roman"/>
          <w:bCs/>
        </w:rPr>
        <w:tab/>
        <w:t xml:space="preserve">        № _______</w:t>
      </w:r>
    </w:p>
    <w:p w:rsidR="00917A58" w:rsidRPr="00F87ACB" w:rsidRDefault="00917A58" w:rsidP="00F87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58" w:rsidRPr="00F87ACB" w:rsidRDefault="00B20BA9" w:rsidP="00F87ACB">
      <w:pPr>
        <w:spacing w:after="0" w:line="240" w:lineRule="auto"/>
        <w:rPr>
          <w:sz w:val="28"/>
          <w:szCs w:val="28"/>
        </w:rPr>
      </w:pPr>
      <w:r w:rsidRPr="00F87ACB">
        <w:rPr>
          <w:sz w:val="28"/>
          <w:szCs w:val="28"/>
          <w:lang w:eastAsia="uk-UA"/>
        </w:rPr>
        <w:pict>
          <v:line id="_x0000_s1026" style="position:absolute;z-index:251656192" from="207.35pt,2.85pt" to="207.35pt,9.65pt"/>
        </w:pict>
      </w:r>
      <w:r w:rsidRPr="00F87ACB">
        <w:rPr>
          <w:sz w:val="28"/>
          <w:szCs w:val="28"/>
          <w:lang w:eastAsia="uk-UA"/>
        </w:rPr>
        <w:pict>
          <v:line id="_x0000_s1028" style="position:absolute;z-index:251657216" from="200.45pt,2.7pt" to="207.25pt,2.7pt"/>
        </w:pict>
      </w:r>
      <w:r w:rsidRPr="00F87ACB">
        <w:rPr>
          <w:sz w:val="28"/>
          <w:szCs w:val="28"/>
          <w:lang w:eastAsia="uk-UA"/>
        </w:rPr>
        <w:pict>
          <v:line id="_x0000_s1027" style="position:absolute;z-index:251658240" from=".3pt,2.75pt" to="7.1pt,2.75pt"/>
        </w:pict>
      </w:r>
      <w:r w:rsidRPr="00F87ACB">
        <w:rPr>
          <w:sz w:val="28"/>
          <w:szCs w:val="28"/>
          <w:lang w:eastAsia="uk-UA"/>
        </w:rPr>
        <w:pict>
          <v:line id="_x0000_s1029" style="position:absolute;z-index:251659264" from=".3pt,2.85pt" to=".3pt,9.65pt"/>
        </w:pict>
      </w:r>
    </w:p>
    <w:p w:rsidR="00675F11" w:rsidRPr="00EA39B8" w:rsidRDefault="00675F11" w:rsidP="00675F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ідсумки роботи </w:t>
      </w:r>
    </w:p>
    <w:p w:rsidR="00675F11" w:rsidRPr="00EA39B8" w:rsidRDefault="00F87ACB" w:rsidP="00B570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і</w:t>
      </w:r>
      <w:r w:rsidR="00675F11"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ерненнями громадян</w:t>
      </w:r>
    </w:p>
    <w:p w:rsidR="00DF38AE" w:rsidRPr="00EA39B8" w:rsidRDefault="00DF38AE" w:rsidP="00B570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>у Виконавчому комітеті</w:t>
      </w:r>
    </w:p>
    <w:p w:rsidR="00917A58" w:rsidRDefault="00F12893" w:rsidP="00B570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ої міської ради</w:t>
      </w:r>
      <w:r w:rsidR="00DF38AE"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570BC" w:rsidRPr="00EA39B8" w:rsidRDefault="008A764A" w:rsidP="00B570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B570BC"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20134"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>2015</w:t>
      </w:r>
      <w:r w:rsidRPr="00EA39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ці</w:t>
      </w:r>
    </w:p>
    <w:p w:rsidR="00FE105B" w:rsidRDefault="00FE105B" w:rsidP="00675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105B" w:rsidRPr="00917A58" w:rsidRDefault="00FE105B" w:rsidP="00917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викон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авчим комітетом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та його посадовими особами здійснюються заходи щодо забезпечення права громадян на звернення, вирішення порушених у зверненнях проблем.</w:t>
      </w:r>
    </w:p>
    <w:p w:rsidR="00FE105B" w:rsidRPr="00917A58" w:rsidRDefault="00FE105B" w:rsidP="00917A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посередньо міським головою та його заступниками у 2015 році розглянуто 1235 звернень</w:t>
      </w:r>
      <w:r w:rsid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штою 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о 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0 звернень, на особистому прийомі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глянуто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4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ернен</w:t>
      </w:r>
      <w:r w:rsidR="00651DE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через органи влади 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щого рівня надійшло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869 звернень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інших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. Проти 2014 року їх кількість збільшилась на </w:t>
      </w:r>
      <w:r w:rsid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92 звернення /у 2014 – 643 /.</w:t>
      </w:r>
    </w:p>
    <w:p w:rsidR="00FE105B" w:rsidRPr="00917A58" w:rsidRDefault="00FE105B" w:rsidP="00917A5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>З урахуванням колективних звернень /72/ загальна чисельність громадян, які звернулись до виконавчого комітету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1284, що на 823 більше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ніж в минулому році (461). </w:t>
      </w:r>
    </w:p>
    <w:p w:rsidR="00FE105B" w:rsidRPr="00917A58" w:rsidRDefault="00FE105B" w:rsidP="00917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>Разом з тим, питома вага повторних звернень у загальній кількості звернень зменшилась і склала 18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(у 204 році – 37 звернень). </w:t>
      </w:r>
    </w:p>
    <w:p w:rsidR="00FE105B" w:rsidRPr="00917A58" w:rsidRDefault="00FE105B" w:rsidP="00917A5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овторно звертались громадяни з питань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ремонту покрівель багатоповерхових будинків, неякісних послуг </w:t>
      </w:r>
      <w:proofErr w:type="spellStart"/>
      <w:r w:rsidRPr="00917A58">
        <w:rPr>
          <w:rFonts w:ascii="Times New Roman" w:hAnsi="Times New Roman" w:cs="Times New Roman"/>
          <w:sz w:val="28"/>
          <w:szCs w:val="28"/>
          <w:lang w:val="uk-UA"/>
        </w:rPr>
        <w:t>водо-</w:t>
      </w:r>
      <w:proofErr w:type="spellEnd"/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17A58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, газопостачання,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роз’яснень щодо виплат державних </w:t>
      </w:r>
      <w:proofErr w:type="spellStart"/>
      <w:r w:rsidRPr="00917A58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proofErr w:type="spellEnd"/>
      <w:r w:rsidRPr="00917A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05B" w:rsidRPr="00917A58" w:rsidRDefault="00FE105B" w:rsidP="00917A5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ми причинами збільшення кількості повторних звернен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підвищення 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рифів на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луги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зопостачання, </w:t>
      </w:r>
      <w:r w:rsidR="00537D9E"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ий порядок </w:t>
      </w: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значення субсидій, внесення змін до порядку призначення державної соціальної допомоги сім’ям з дітьми.</w:t>
      </w:r>
    </w:p>
    <w:p w:rsidR="00FE105B" w:rsidRPr="00917A58" w:rsidRDefault="00FE105B" w:rsidP="009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а категоріями авторів звернення розподіляються: від інвалід</w:t>
      </w:r>
      <w:r w:rsidR="00651DEE" w:rsidRPr="00917A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в загального захворювання – 83 звернення, від дітей війни – 26, від багатодітних сімей – 24, від учасників бойових дій – 19, від одиноких матерів – 10, від учасників війни – 9, від ветеранів праці – 7, ві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д інваліда Великої Вітчизняної війни –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1, від особи, що потерпіла в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>ід Чорнобильської катастрофи – 1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, інші </w:t>
      </w:r>
      <w:r w:rsidR="00F87A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:rsidR="00FE105B" w:rsidRPr="00917A58" w:rsidRDefault="00FE105B" w:rsidP="00F87A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 соціальним станом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авторів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звернення розподілилися таким чи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ном: від пенсіонерів надійшло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406 звернень, від робітників – 135, від безробітних – 47, від військовослужбовців – 20, від працівників бюджетної  сфери – 19, від підприємців – 8, від державних службовців – 3, від учнів, студентів – 2,                 інші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108. </w:t>
      </w:r>
    </w:p>
    <w:p w:rsidR="00D70F1E" w:rsidRPr="00917A58" w:rsidRDefault="00FE105B" w:rsidP="00917A5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’яснення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діючого законодавства, проблемних питань життєдіяльності мі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ста та можливості їх вирішення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ми міського голови та начальниками структурних підрозділів міської ради проведено                  34 «гарячі телефонні лінії», 2 «гарячі </w:t>
      </w:r>
      <w:r w:rsidR="00651DEE" w:rsidRPr="00917A58">
        <w:rPr>
          <w:rFonts w:ascii="Times New Roman" w:hAnsi="Times New Roman" w:cs="Times New Roman"/>
          <w:sz w:val="28"/>
          <w:szCs w:val="28"/>
          <w:lang w:val="uk-UA"/>
        </w:rPr>
        <w:t>телефон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1DE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лінії» проведені міським головою.</w:t>
      </w:r>
    </w:p>
    <w:p w:rsidR="00FE105B" w:rsidRPr="00917A58" w:rsidRDefault="00FE105B" w:rsidP="00917A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розгляду вирішено позитивно 211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дано роз’яснення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– 1023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, відмовлено у задоволенні – 1.</w:t>
      </w:r>
    </w:p>
    <w:p w:rsidR="00EA39B8" w:rsidRPr="00917A58" w:rsidRDefault="00537D9E" w:rsidP="00917A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вирішених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начна кількість 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вернень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у доріг міст. В 2015 році в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>иконані роботи з поточного ремонту дорі</w:t>
      </w:r>
      <w:r w:rsidR="00651DEE" w:rsidRPr="00917A58">
        <w:rPr>
          <w:rFonts w:ascii="Times New Roman" w:hAnsi="Times New Roman" w:cs="Times New Roman"/>
          <w:sz w:val="28"/>
          <w:szCs w:val="28"/>
          <w:lang w:val="uk-UA"/>
        </w:rPr>
        <w:t>г центральних вулиць міста (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50 років Жовтня, Миру, 50 років СРСР, 8 Березня, Енгельса,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40 років Жовтня, Гоголя, Ватутіна, 95 Прикордонного загону, Маяковського, Петровського, Воїнів Інтернаціоналістів, Виконкомівська, Радянська,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>К. Курсантів, під’їзди до залізничних переїздів по вул. Леніна.</w:t>
      </w:r>
      <w:r w:rsidR="00EA39B8" w:rsidRPr="00917A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A39B8" w:rsidRPr="00917A58" w:rsidRDefault="00EA39B8" w:rsidP="00917A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кошти міського бюджету в сумі 100,00 </w:t>
      </w:r>
      <w:proofErr w:type="spellStart"/>
      <w:r w:rsidRPr="00917A58">
        <w:rPr>
          <w:rFonts w:ascii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Pr="00917A58">
        <w:rPr>
          <w:rFonts w:ascii="Times New Roman" w:hAnsi="Times New Roman" w:cs="Times New Roman"/>
          <w:bCs/>
          <w:sz w:val="28"/>
          <w:szCs w:val="28"/>
          <w:lang w:val="uk-UA"/>
        </w:rPr>
        <w:t>. завершені роботи з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bCs/>
          <w:sz w:val="28"/>
          <w:szCs w:val="28"/>
          <w:lang w:val="uk-UA"/>
        </w:rPr>
        <w:t>капітального ремонту тротуару</w:t>
      </w:r>
      <w:r w:rsidRPr="00917A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7A58">
        <w:rPr>
          <w:rFonts w:ascii="Times New Roman" w:hAnsi="Times New Roman" w:cs="Times New Roman"/>
          <w:bCs/>
          <w:sz w:val="28"/>
          <w:szCs w:val="28"/>
          <w:lang w:val="uk-UA"/>
        </w:rPr>
        <w:t>по вул. </w:t>
      </w:r>
      <w:r w:rsidRPr="00917A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еніна та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з капітального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ремонту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вул. Дзержинського (206,667 тис. грн.). </w:t>
      </w:r>
    </w:p>
    <w:p w:rsidR="00EA39B8" w:rsidRPr="00917A58" w:rsidRDefault="00EA39B8" w:rsidP="00917A58">
      <w:pPr>
        <w:pStyle w:val="21"/>
        <w:tabs>
          <w:tab w:val="left" w:pos="878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7A58">
        <w:rPr>
          <w:rFonts w:ascii="Times New Roman" w:hAnsi="Times New Roman"/>
          <w:sz w:val="28"/>
          <w:szCs w:val="28"/>
          <w:lang w:val="uk-UA"/>
        </w:rPr>
        <w:t xml:space="preserve">За кошти міського бюджету (1020,2 </w:t>
      </w:r>
      <w:proofErr w:type="spellStart"/>
      <w:r w:rsidRPr="00917A5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917A58">
        <w:rPr>
          <w:rFonts w:ascii="Times New Roman" w:hAnsi="Times New Roman"/>
          <w:sz w:val="28"/>
          <w:szCs w:val="28"/>
          <w:lang w:val="uk-UA"/>
        </w:rPr>
        <w:t xml:space="preserve">.) виконані роботи з капітального ремонту </w:t>
      </w:r>
      <w:r w:rsidR="00917A58">
        <w:rPr>
          <w:rFonts w:ascii="Times New Roman" w:hAnsi="Times New Roman"/>
          <w:sz w:val="28"/>
          <w:szCs w:val="28"/>
          <w:lang w:val="uk-UA"/>
        </w:rPr>
        <w:t>покрівель в будинках по вул. К. </w:t>
      </w:r>
      <w:r w:rsidRPr="00917A58">
        <w:rPr>
          <w:rFonts w:ascii="Times New Roman" w:hAnsi="Times New Roman"/>
          <w:sz w:val="28"/>
          <w:szCs w:val="28"/>
          <w:lang w:val="uk-UA"/>
        </w:rPr>
        <w:t>Курсантів 99, Виконкомівська 64 б, Миру 41</w:t>
      </w:r>
      <w:r w:rsidR="00537D9E" w:rsidRPr="00917A58">
        <w:rPr>
          <w:rFonts w:ascii="Times New Roman" w:hAnsi="Times New Roman"/>
          <w:sz w:val="28"/>
          <w:szCs w:val="28"/>
          <w:lang w:val="uk-UA"/>
        </w:rPr>
        <w:t>, Миру 3, Миру 11, Миру 8 , Миру 31, Миру 43, Миру 1, Леніна 183, Ковпака 17</w:t>
      </w:r>
      <w:r w:rsidRPr="00917A58">
        <w:rPr>
          <w:rFonts w:ascii="Times New Roman" w:hAnsi="Times New Roman"/>
          <w:sz w:val="28"/>
          <w:szCs w:val="28"/>
          <w:lang w:val="uk-UA"/>
        </w:rPr>
        <w:t xml:space="preserve">, Куйбишева </w:t>
      </w:r>
      <w:r w:rsidR="00537D9E" w:rsidRPr="00917A58">
        <w:rPr>
          <w:rFonts w:ascii="Times New Roman" w:hAnsi="Times New Roman"/>
          <w:sz w:val="28"/>
          <w:szCs w:val="28"/>
          <w:lang w:val="uk-UA"/>
        </w:rPr>
        <w:t>194 А, Ковпака 23</w:t>
      </w:r>
      <w:r w:rsidRPr="00917A58">
        <w:rPr>
          <w:rFonts w:ascii="Times New Roman" w:hAnsi="Times New Roman"/>
          <w:sz w:val="28"/>
          <w:szCs w:val="28"/>
          <w:lang w:val="uk-UA"/>
        </w:rPr>
        <w:t xml:space="preserve">. Всього відремонтовано </w:t>
      </w:r>
      <w:smartTag w:uri="urn:schemas-microsoft-com:office:smarttags" w:element="metricconverter">
        <w:smartTagPr>
          <w:attr w:name="ProductID" w:val="3842,5 м²"/>
        </w:smartTagPr>
        <w:r w:rsidRPr="00917A58">
          <w:rPr>
            <w:rFonts w:ascii="Times New Roman" w:hAnsi="Times New Roman"/>
            <w:sz w:val="28"/>
            <w:szCs w:val="28"/>
            <w:lang w:val="uk-UA"/>
          </w:rPr>
          <w:t>3842,5 м²</w:t>
        </w:r>
        <w:r w:rsidR="00B871EF" w:rsidRPr="00917A58">
          <w:rPr>
            <w:rFonts w:ascii="Times New Roman" w:hAnsi="Times New Roman"/>
            <w:sz w:val="28"/>
            <w:szCs w:val="28"/>
            <w:lang w:val="uk-UA"/>
          </w:rPr>
          <w:t xml:space="preserve"> покрівель</w:t>
        </w:r>
      </w:smartTag>
      <w:r w:rsidRPr="00917A58">
        <w:rPr>
          <w:rFonts w:ascii="Times New Roman" w:hAnsi="Times New Roman"/>
          <w:sz w:val="28"/>
          <w:szCs w:val="28"/>
          <w:lang w:val="uk-UA"/>
        </w:rPr>
        <w:t>.</w:t>
      </w:r>
    </w:p>
    <w:p w:rsidR="00613DC0" w:rsidRPr="00917A58" w:rsidRDefault="00EA39B8" w:rsidP="00917A58">
      <w:pPr>
        <w:tabs>
          <w:tab w:val="center" w:pos="4819"/>
          <w:tab w:val="left" w:pos="5880"/>
          <w:tab w:val="left" w:pos="8010"/>
          <w:tab w:val="left" w:pos="9075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а зверненнями громадян міста у 2015 році видалено 30 дерев, виконано санітарну та формувальну обрізку 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1513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9B8" w:rsidRPr="00917A58" w:rsidRDefault="00613DC0" w:rsidP="00917A58">
      <w:pPr>
        <w:tabs>
          <w:tab w:val="center" w:pos="4819"/>
          <w:tab w:val="left" w:pos="5880"/>
          <w:tab w:val="left" w:pos="8010"/>
          <w:tab w:val="left" w:pos="9075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>Враховуючи звернення батьківської громадськості щодо дотримання температурного режиму в закладах освіти, відділом освіти міської ради проводилась системна робота по реалізації заходів з енергозбереження. Так, у 2015 році здійснено замін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у вікон на металопластикові 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агальноосвітніх навчальних закладах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6 проведено капітальний ремонт системи опалення у дошкільному навчальному закладі № 8, про</w:t>
      </w:r>
      <w:r w:rsidR="00D70F1E" w:rsidRPr="00917A58">
        <w:rPr>
          <w:rFonts w:ascii="Times New Roman" w:hAnsi="Times New Roman" w:cs="Times New Roman"/>
          <w:sz w:val="28"/>
          <w:szCs w:val="28"/>
          <w:lang w:val="uk-UA"/>
        </w:rPr>
        <w:t>ведено капітальний ремонт даху загальноосвітнього навчального закладу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№ 1, організовано роботу по утепленню фасадів навчальних закладів. Виконання даних робіт сприяло як покращенню температурного режим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, так і економному використанню енергоносіїв.</w:t>
      </w:r>
    </w:p>
    <w:p w:rsidR="00EA39B8" w:rsidRPr="00917A58" w:rsidRDefault="00EA39B8" w:rsidP="00917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На особливому контролі знаходяться звернення демобілізованих учасників антитерористичної операції, членів їх сімей та членів сімей загиблих військовослужбовців, які брали участь у проведенні антитерористичної операції. Відповідно до протокольного доручення робочої наради керівництва облдержадміністрації від 24.06.2015 № 08-58/0/36-15 створено міський Центр допомоги учасникам антитерористичної операції та членам їх сімей. Ведеться реєстрація звернень. Протягом 2015 року зареєстровано 87 звернень, з них 72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земельних ділянок, 8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допомоги,                         6 – </w:t>
      </w:r>
      <w:r w:rsidR="00B871EF" w:rsidRPr="00917A5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постановку на квартирну чергу, 1 звернення </w:t>
      </w:r>
      <w:r w:rsidR="00B871EF" w:rsidRPr="00917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1EF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ремо</w:t>
      </w:r>
      <w:r w:rsidR="00B871EF" w:rsidRPr="00917A58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покрівлі.</w:t>
      </w:r>
    </w:p>
    <w:p w:rsidR="00613DC0" w:rsidRPr="00917A58" w:rsidRDefault="00EA39B8" w:rsidP="00917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вітній період до виконавчого комітету Синельниківської міської ради надійшло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27 звернень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АТО від Дніпропетровської обласної державної адміністрації з приводу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9B8" w:rsidRPr="00917A58" w:rsidRDefault="00917A58" w:rsidP="00917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жного заявника-</w:t>
      </w:r>
      <w:r w:rsidR="00EA39B8" w:rsidRPr="00917A58">
        <w:rPr>
          <w:rFonts w:ascii="Times New Roman" w:hAnsi="Times New Roman" w:cs="Times New Roman"/>
          <w:sz w:val="28"/>
          <w:szCs w:val="28"/>
          <w:lang w:val="uk-UA"/>
        </w:rPr>
        <w:t>учасника АТО зібрані пакети документів та направлені разом з клопотаннями до обласної комісії з питань надання допомоги незахищеним верствам населення та особам, які опинилися у складних життєвих обставинах. Матеріальна допомога буде виплачена по мірі надходження коштів з державного бюджету.</w:t>
      </w:r>
    </w:p>
    <w:p w:rsidR="00B871EF" w:rsidRPr="00917A58" w:rsidRDefault="00B871EF" w:rsidP="00917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9B8" w:rsidRDefault="00EA39B8" w:rsidP="00917A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Щоденно здійснюється моніторинг розгляду звернень громадян та направляється інформація 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до регіонального інформаційно-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ресурсного центру облдержадміністрації.</w:t>
      </w:r>
    </w:p>
    <w:p w:rsidR="00917A58" w:rsidRPr="00917A58" w:rsidRDefault="00917A58" w:rsidP="00917A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9B8" w:rsidRDefault="00EA39B8" w:rsidP="00917A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ттєво збільшилась кількість звернень від громадян до «Урядового контактного центру»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- 690 зв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ернень (323 у 2014 році), та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контакт-центру «Гаряча лінія голови Дніпропетровської облдержадміністрації» - 154 (59 у                 2014 році).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87ACB" w:rsidRPr="00917A58" w:rsidRDefault="00F87ACB" w:rsidP="00917A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9B8" w:rsidRPr="00917A58" w:rsidRDefault="00EA39B8" w:rsidP="00917A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покращення стану організації роботи зі зверненнями громадян, реагування на звернення та вирішення питань по суті в </w:t>
      </w:r>
      <w:proofErr w:type="spellStart"/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нельниківській</w:t>
      </w:r>
      <w:proofErr w:type="spellEnd"/>
      <w:r w:rsidRPr="0091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ій раді систематично проводиться аналіз звернень, що надходять. Гострі питання розглядаються на апаратних нарадах, комісіях по розгляду звернень громадян, а також на засіданнях виконавчого комітету.</w:t>
      </w:r>
    </w:p>
    <w:p w:rsidR="008D46E3" w:rsidRDefault="008D46E3" w:rsidP="00917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632751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proofErr w:type="spellStart"/>
      <w:r w:rsidR="00632751" w:rsidRPr="00917A5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632751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proofErr w:type="spellStart"/>
      <w:r w:rsidR="00632751" w:rsidRPr="00917A58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917A58">
        <w:rPr>
          <w:rFonts w:ascii="Times New Roman" w:hAnsi="Times New Roman" w:cs="Times New Roman"/>
          <w:sz w:val="28"/>
          <w:szCs w:val="28"/>
          <w:lang w:val="uk-UA"/>
        </w:rPr>
        <w:t>, Указом  Президента України від 07 лютого 2008 року № 109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/2008 </w:t>
      </w:r>
      <w:proofErr w:type="spellStart"/>
      <w:r w:rsidR="00917A5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і заходи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щодо забезпече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ння реалізації та гарантування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>конституційного права на звернення до органів державної влади та о</w:t>
      </w:r>
      <w:r w:rsidR="00632751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рганів місцевого </w:t>
      </w:r>
      <w:proofErr w:type="spellStart"/>
      <w:r w:rsidR="00632751" w:rsidRPr="00917A58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917A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ACB">
        <w:rPr>
          <w:rFonts w:ascii="Times New Roman" w:hAnsi="Times New Roman" w:cs="Times New Roman"/>
          <w:sz w:val="28"/>
          <w:szCs w:val="28"/>
          <w:lang w:val="uk-UA"/>
        </w:rPr>
        <w:t xml:space="preserve"> з метою удосконалення роботи зі</w:t>
      </w:r>
      <w:r w:rsidR="00BC4A4C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ми громадян та поліпшенням</w:t>
      </w:r>
      <w:r w:rsidR="007331C4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 мешканцям міста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1C4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Синельниківської міської ради  </w:t>
      </w:r>
      <w:r w:rsidR="00B66956" w:rsidRPr="00917A58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917A58" w:rsidRPr="00917A58" w:rsidRDefault="00917A58" w:rsidP="00917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B58" w:rsidRDefault="00917A58" w:rsidP="00917A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CA0B58" w:rsidRPr="00917A58">
        <w:rPr>
          <w:rFonts w:ascii="Times New Roman" w:hAnsi="Times New Roman" w:cs="Times New Roman"/>
          <w:sz w:val="28"/>
          <w:szCs w:val="28"/>
          <w:lang w:val="uk-UA"/>
        </w:rPr>
        <w:t>Інформацію про підсумки роботи</w:t>
      </w:r>
      <w:r w:rsidR="005143EB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и громадян за 2015</w:t>
      </w:r>
      <w:r w:rsidR="00CA0B58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рік у виконавчому комітеті 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  <w:r w:rsidR="00CA0B58" w:rsidRPr="00917A58">
        <w:rPr>
          <w:rFonts w:ascii="Times New Roman" w:hAnsi="Times New Roman" w:cs="Times New Roman"/>
          <w:sz w:val="28"/>
          <w:szCs w:val="28"/>
          <w:lang w:val="uk-UA"/>
        </w:rPr>
        <w:t>міської ради прийняти д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ома та направити відповідним </w:t>
      </w:r>
      <w:r w:rsidR="00CA0B58" w:rsidRPr="00917A58">
        <w:rPr>
          <w:rFonts w:ascii="Times New Roman" w:hAnsi="Times New Roman" w:cs="Times New Roman"/>
          <w:sz w:val="28"/>
          <w:szCs w:val="28"/>
          <w:lang w:val="uk-UA"/>
        </w:rPr>
        <w:t>установам та виконавчим органам міської ради для вжиття відповідних захо</w:t>
      </w:r>
      <w:r w:rsidR="00FC25B8" w:rsidRPr="00917A58">
        <w:rPr>
          <w:rFonts w:ascii="Times New Roman" w:hAnsi="Times New Roman" w:cs="Times New Roman"/>
          <w:sz w:val="28"/>
          <w:szCs w:val="28"/>
          <w:lang w:val="uk-UA"/>
        </w:rPr>
        <w:t>дів щодо поліпшення цієї роботи (додається).</w:t>
      </w:r>
    </w:p>
    <w:p w:rsidR="003C7A6A" w:rsidRPr="003C7A6A" w:rsidRDefault="003C7A6A" w:rsidP="003C7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6A">
        <w:rPr>
          <w:rFonts w:ascii="Times New Roman" w:hAnsi="Times New Roman" w:cs="Times New Roman"/>
          <w:sz w:val="28"/>
          <w:szCs w:val="28"/>
          <w:lang w:val="uk-UA"/>
        </w:rPr>
        <w:t xml:space="preserve">2. Секретарю міської ради </w:t>
      </w:r>
      <w:proofErr w:type="spellStart"/>
      <w:r w:rsidRPr="003C7A6A">
        <w:rPr>
          <w:rFonts w:ascii="Times New Roman" w:hAnsi="Times New Roman" w:cs="Times New Roman"/>
          <w:sz w:val="28"/>
          <w:szCs w:val="28"/>
          <w:lang w:val="uk-UA"/>
        </w:rPr>
        <w:t>Заіці</w:t>
      </w:r>
      <w:proofErr w:type="spellEnd"/>
      <w:r w:rsidRPr="003C7A6A">
        <w:rPr>
          <w:rFonts w:ascii="Times New Roman" w:hAnsi="Times New Roman" w:cs="Times New Roman"/>
          <w:sz w:val="28"/>
          <w:szCs w:val="28"/>
          <w:lang w:val="uk-UA"/>
        </w:rPr>
        <w:t xml:space="preserve"> О.В., першому заступнику міського голови з питань діяльності виконавчих органів міської ради </w:t>
      </w:r>
      <w:proofErr w:type="spellStart"/>
      <w:r w:rsidRPr="003C7A6A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Pr="003C7A6A">
        <w:rPr>
          <w:rFonts w:ascii="Times New Roman" w:hAnsi="Times New Roman" w:cs="Times New Roman"/>
          <w:sz w:val="28"/>
          <w:szCs w:val="28"/>
          <w:lang w:val="uk-UA"/>
        </w:rPr>
        <w:t xml:space="preserve"> В.Б., заступнику міського голови з питань діяльності органів виконавчих органів міської ради </w:t>
      </w:r>
      <w:proofErr w:type="spellStart"/>
      <w:r w:rsidRPr="003C7A6A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3C7A6A">
        <w:rPr>
          <w:rFonts w:ascii="Times New Roman" w:hAnsi="Times New Roman" w:cs="Times New Roman"/>
          <w:sz w:val="28"/>
          <w:szCs w:val="28"/>
          <w:lang w:val="uk-UA"/>
        </w:rPr>
        <w:t xml:space="preserve"> Т.Г., керуючій справами виконавчого комітету міської ради Журавель Л.І., керівникам структурних підрозділів міської ради взяти під особистий контроль розгляд звернень </w:t>
      </w:r>
      <w:r w:rsidRPr="002C16D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антитерористичної операції, членів їх сімей та членів сімей загиблих військовослужбовців, які брали участь </w:t>
      </w:r>
      <w:r w:rsidRPr="002C16DF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і антитерористичної операції </w:t>
      </w:r>
      <w:r w:rsidRPr="003C7A6A">
        <w:rPr>
          <w:rFonts w:ascii="Times New Roman" w:hAnsi="Times New Roman" w:cs="Times New Roman"/>
          <w:sz w:val="28"/>
          <w:szCs w:val="28"/>
          <w:lang w:val="uk-UA"/>
        </w:rPr>
        <w:t>та вирішення питань, порушених в них.</w:t>
      </w:r>
    </w:p>
    <w:p w:rsidR="00917A58" w:rsidRDefault="003C7A6A" w:rsidP="00917A58">
      <w:pPr>
        <w:pStyle w:val="a3"/>
        <w:shd w:val="clear" w:color="auto" w:fill="FFF9E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3231A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ерівникам с</w:t>
      </w:r>
      <w:r w:rsidR="008A764A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уктурних підрозділів міської ради</w:t>
      </w:r>
      <w:r w:rsidR="0043231A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далі неухильно дотримуватися порядку ро</w:t>
      </w:r>
      <w:r w:rsidR="00537D9E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ду звернень громадян згідно з діючим законодавством</w:t>
      </w:r>
      <w:r w:rsidR="0043231A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43231A" w:rsidRPr="00917A58" w:rsidRDefault="00917A58" w:rsidP="00917A58">
      <w:pPr>
        <w:pStyle w:val="a3"/>
        <w:shd w:val="clear" w:color="auto" w:fill="FFF9E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 </w:t>
      </w:r>
      <w:r w:rsidR="0043231A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силити персональну відповідальність та рівень виконавчої дисципліни щодо належної організаці</w:t>
      </w:r>
      <w:r w:rsidR="00537D9E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та суворого дотримання термінів</w:t>
      </w:r>
      <w:r w:rsidR="0043231A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озгляду звернень</w:t>
      </w:r>
      <w:r w:rsidR="00DF38AE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громадян</w:t>
      </w:r>
      <w:r w:rsidR="00537D9E" w:rsidRPr="00917A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43231A" w:rsidRPr="00917A58" w:rsidRDefault="00917A58" w:rsidP="00917A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43231A" w:rsidRPr="00917A58">
        <w:rPr>
          <w:rFonts w:ascii="Times New Roman" w:hAnsi="Times New Roman" w:cs="Times New Roman"/>
          <w:sz w:val="28"/>
          <w:szCs w:val="28"/>
          <w:lang w:val="uk-UA"/>
        </w:rPr>
        <w:t>виявляти та усувати причини, що породжують повторні звернення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, скарги громадян, порушувати</w:t>
      </w:r>
      <w:r w:rsidR="0043231A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відповідальність посадових осіб,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 вини яких громадяни зверталися повторно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6956" w:rsidRPr="00917A58" w:rsidRDefault="00917A58" w:rsidP="00917A5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F333EB" w:rsidRPr="00917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детальніше вивчати звернення громадян, не допускати надання неоднозначних, необґрунтованих або неповних від</w:t>
      </w:r>
      <w:r w:rsidR="00537D9E" w:rsidRPr="00917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ей.</w:t>
      </w:r>
    </w:p>
    <w:p w:rsidR="008D46E3" w:rsidRPr="00917A58" w:rsidRDefault="003C7A6A" w:rsidP="00917A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17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по зверненнях громадян</w:t>
      </w:r>
      <w:r w:rsidR="005143EB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відділу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>Гунченко</w:t>
      </w:r>
      <w:proofErr w:type="spellEnd"/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>систематично аналізувати та узагальнювати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о роботі</w:t>
      </w:r>
      <w:r w:rsidR="00F87ACB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ми громадян з метою виявлення причин та недоліків, що породжують повторні звернення, а також звернення до органів влади вищого рівня.</w:t>
      </w:r>
    </w:p>
    <w:p w:rsidR="008D46E3" w:rsidRPr="00917A58" w:rsidRDefault="003C7A6A" w:rsidP="00917A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A260F" w:rsidRPr="00917A58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по зверненнях гр</w:t>
      </w:r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омадян </w:t>
      </w:r>
      <w:r w:rsidR="00267BFC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відділу 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proofErr w:type="spellStart"/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>Гунченко</w:t>
      </w:r>
      <w:proofErr w:type="spellEnd"/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A260F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</w:t>
      </w:r>
      <w:r w:rsidR="00F66C35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 інформаційної діяльності та комунікації з громадськістю міської ради 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>Ісаєвій С.О. з</w:t>
      </w:r>
      <w:r w:rsidR="00F87ACB">
        <w:rPr>
          <w:rFonts w:ascii="Times New Roman" w:hAnsi="Times New Roman" w:cs="Times New Roman"/>
          <w:sz w:val="28"/>
          <w:szCs w:val="28"/>
          <w:lang w:val="uk-UA"/>
        </w:rPr>
        <w:t>абезпечити висвітлення роботи зі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ми громадя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 xml:space="preserve">н в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засобах масової інформації та </w:t>
      </w:r>
      <w:r w:rsidR="00F87AC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7D9E" w:rsidRPr="00917A58">
        <w:rPr>
          <w:rFonts w:ascii="Times New Roman" w:hAnsi="Times New Roman" w:cs="Times New Roman"/>
          <w:sz w:val="28"/>
          <w:szCs w:val="28"/>
          <w:lang w:val="uk-UA"/>
        </w:rPr>
        <w:t>веб-сайті міської ради.</w:t>
      </w:r>
    </w:p>
    <w:p w:rsidR="0025714A" w:rsidRPr="00917A58" w:rsidRDefault="003C7A6A" w:rsidP="00917A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7A5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</w:t>
      </w:r>
      <w:r w:rsidR="005F763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онання цього рішення покласти 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67BFC" w:rsidRPr="00917A58">
        <w:rPr>
          <w:rFonts w:ascii="Times New Roman" w:hAnsi="Times New Roman" w:cs="Times New Roman"/>
          <w:sz w:val="28"/>
          <w:szCs w:val="28"/>
          <w:lang w:val="uk-UA"/>
        </w:rPr>
        <w:t>начальника загального відділу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267BFC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Ларіну І.В.,</w:t>
      </w:r>
      <w:r w:rsidR="008D46E3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контроль – на керуючу справами </w:t>
      </w:r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DF38AE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  <w:r w:rsidR="007073E9" w:rsidRPr="00917A5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267BFC" w:rsidRPr="00917A58">
        <w:rPr>
          <w:rFonts w:ascii="Times New Roman" w:hAnsi="Times New Roman" w:cs="Times New Roman"/>
          <w:sz w:val="28"/>
          <w:szCs w:val="28"/>
          <w:lang w:val="uk-UA"/>
        </w:rPr>
        <w:t xml:space="preserve"> Журавель Л.І.</w:t>
      </w:r>
    </w:p>
    <w:p w:rsidR="00FC25B8" w:rsidRPr="00917A58" w:rsidRDefault="00FC25B8" w:rsidP="009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956" w:rsidRPr="00917A58" w:rsidRDefault="00B66956" w:rsidP="009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956" w:rsidRPr="00917A58" w:rsidRDefault="00B66956" w:rsidP="009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956" w:rsidRPr="00917A58" w:rsidRDefault="00B66956" w:rsidP="009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5F11" w:rsidRPr="00917A58" w:rsidRDefault="007073E9" w:rsidP="00917A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A5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A58"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sectPr w:rsidR="00675F11" w:rsidRPr="00917A58" w:rsidSect="00917A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29"/>
    <w:multiLevelType w:val="hybridMultilevel"/>
    <w:tmpl w:val="CCFC5FA2"/>
    <w:lvl w:ilvl="0" w:tplc="71D2020C">
      <w:start w:val="1"/>
      <w:numFmt w:val="decimal"/>
      <w:lvlText w:val="%1."/>
      <w:lvlJc w:val="left"/>
      <w:pPr>
        <w:tabs>
          <w:tab w:val="num" w:pos="897"/>
        </w:tabs>
        <w:ind w:left="89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A6859"/>
    <w:multiLevelType w:val="hybridMultilevel"/>
    <w:tmpl w:val="8A901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2F33"/>
    <w:multiLevelType w:val="hybridMultilevel"/>
    <w:tmpl w:val="0806386C"/>
    <w:lvl w:ilvl="0" w:tplc="2500FAC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B6341A"/>
    <w:multiLevelType w:val="hybridMultilevel"/>
    <w:tmpl w:val="1D2A186E"/>
    <w:lvl w:ilvl="0" w:tplc="31B4186A">
      <w:start w:val="1"/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63813"/>
    <w:multiLevelType w:val="hybridMultilevel"/>
    <w:tmpl w:val="0E24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7132"/>
    <w:multiLevelType w:val="hybridMultilevel"/>
    <w:tmpl w:val="46DA8B0E"/>
    <w:lvl w:ilvl="0" w:tplc="52E0C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F4F4D"/>
    <w:multiLevelType w:val="hybridMultilevel"/>
    <w:tmpl w:val="CFC09F34"/>
    <w:lvl w:ilvl="0" w:tplc="C0D2A866">
      <w:start w:val="5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7">
    <w:nsid w:val="5F2319B2"/>
    <w:multiLevelType w:val="hybridMultilevel"/>
    <w:tmpl w:val="FC6E93EC"/>
    <w:lvl w:ilvl="0" w:tplc="44A4A2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230F71"/>
    <w:multiLevelType w:val="hybridMultilevel"/>
    <w:tmpl w:val="16FC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4C1"/>
    <w:multiLevelType w:val="hybridMultilevel"/>
    <w:tmpl w:val="C0946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F11"/>
    <w:rsid w:val="00002197"/>
    <w:rsid w:val="0000395B"/>
    <w:rsid w:val="00003D78"/>
    <w:rsid w:val="00004ACD"/>
    <w:rsid w:val="000050BE"/>
    <w:rsid w:val="0000756B"/>
    <w:rsid w:val="0001005F"/>
    <w:rsid w:val="00010AE5"/>
    <w:rsid w:val="00012424"/>
    <w:rsid w:val="0001309B"/>
    <w:rsid w:val="00013591"/>
    <w:rsid w:val="00013764"/>
    <w:rsid w:val="00014A62"/>
    <w:rsid w:val="00014F36"/>
    <w:rsid w:val="00015867"/>
    <w:rsid w:val="00017796"/>
    <w:rsid w:val="00017E24"/>
    <w:rsid w:val="00020D62"/>
    <w:rsid w:val="0002132E"/>
    <w:rsid w:val="000221B2"/>
    <w:rsid w:val="000236DE"/>
    <w:rsid w:val="00025FC0"/>
    <w:rsid w:val="00027B8B"/>
    <w:rsid w:val="0003167D"/>
    <w:rsid w:val="00032322"/>
    <w:rsid w:val="000324D4"/>
    <w:rsid w:val="00032756"/>
    <w:rsid w:val="00032D83"/>
    <w:rsid w:val="00032E2C"/>
    <w:rsid w:val="00033019"/>
    <w:rsid w:val="00035120"/>
    <w:rsid w:val="00035374"/>
    <w:rsid w:val="000356D5"/>
    <w:rsid w:val="000374E5"/>
    <w:rsid w:val="00041199"/>
    <w:rsid w:val="00042DB0"/>
    <w:rsid w:val="00042F09"/>
    <w:rsid w:val="00043971"/>
    <w:rsid w:val="00044132"/>
    <w:rsid w:val="00044980"/>
    <w:rsid w:val="0004602A"/>
    <w:rsid w:val="00046AFA"/>
    <w:rsid w:val="00047FDD"/>
    <w:rsid w:val="00052202"/>
    <w:rsid w:val="00052247"/>
    <w:rsid w:val="00052327"/>
    <w:rsid w:val="000531AA"/>
    <w:rsid w:val="00053312"/>
    <w:rsid w:val="00055CE7"/>
    <w:rsid w:val="00056C17"/>
    <w:rsid w:val="000605AF"/>
    <w:rsid w:val="0006218C"/>
    <w:rsid w:val="00062A41"/>
    <w:rsid w:val="00062DD6"/>
    <w:rsid w:val="000636CB"/>
    <w:rsid w:val="00063BF2"/>
    <w:rsid w:val="0006451D"/>
    <w:rsid w:val="00064996"/>
    <w:rsid w:val="000657B1"/>
    <w:rsid w:val="000659F4"/>
    <w:rsid w:val="0006655A"/>
    <w:rsid w:val="00066671"/>
    <w:rsid w:val="00066E1A"/>
    <w:rsid w:val="00067206"/>
    <w:rsid w:val="00067981"/>
    <w:rsid w:val="00067BF1"/>
    <w:rsid w:val="00067F4A"/>
    <w:rsid w:val="000703F8"/>
    <w:rsid w:val="0007131E"/>
    <w:rsid w:val="00071771"/>
    <w:rsid w:val="00073430"/>
    <w:rsid w:val="000737DC"/>
    <w:rsid w:val="0007407E"/>
    <w:rsid w:val="00075CAD"/>
    <w:rsid w:val="000764EE"/>
    <w:rsid w:val="00076C0F"/>
    <w:rsid w:val="0007741A"/>
    <w:rsid w:val="00077435"/>
    <w:rsid w:val="00077CE4"/>
    <w:rsid w:val="00080B38"/>
    <w:rsid w:val="00081957"/>
    <w:rsid w:val="000822C1"/>
    <w:rsid w:val="000833FD"/>
    <w:rsid w:val="000836C9"/>
    <w:rsid w:val="00083A2F"/>
    <w:rsid w:val="00085605"/>
    <w:rsid w:val="0008681C"/>
    <w:rsid w:val="000869E7"/>
    <w:rsid w:val="00087C9A"/>
    <w:rsid w:val="00090433"/>
    <w:rsid w:val="0009173B"/>
    <w:rsid w:val="000931B6"/>
    <w:rsid w:val="00093CC2"/>
    <w:rsid w:val="00094248"/>
    <w:rsid w:val="00095993"/>
    <w:rsid w:val="00095B1A"/>
    <w:rsid w:val="00096681"/>
    <w:rsid w:val="00097B8F"/>
    <w:rsid w:val="000A3AFA"/>
    <w:rsid w:val="000A4353"/>
    <w:rsid w:val="000A4608"/>
    <w:rsid w:val="000A5004"/>
    <w:rsid w:val="000A53C2"/>
    <w:rsid w:val="000A5C9A"/>
    <w:rsid w:val="000A60EC"/>
    <w:rsid w:val="000A6D8A"/>
    <w:rsid w:val="000A7B41"/>
    <w:rsid w:val="000B0BE7"/>
    <w:rsid w:val="000B0D41"/>
    <w:rsid w:val="000B10F0"/>
    <w:rsid w:val="000B11E1"/>
    <w:rsid w:val="000B15D7"/>
    <w:rsid w:val="000B2775"/>
    <w:rsid w:val="000B28EC"/>
    <w:rsid w:val="000B35DB"/>
    <w:rsid w:val="000B367F"/>
    <w:rsid w:val="000B4813"/>
    <w:rsid w:val="000B536D"/>
    <w:rsid w:val="000B5D35"/>
    <w:rsid w:val="000B72CC"/>
    <w:rsid w:val="000B73F1"/>
    <w:rsid w:val="000B75E9"/>
    <w:rsid w:val="000C0EA7"/>
    <w:rsid w:val="000C0F1D"/>
    <w:rsid w:val="000C2680"/>
    <w:rsid w:val="000C360F"/>
    <w:rsid w:val="000C39FB"/>
    <w:rsid w:val="000C4194"/>
    <w:rsid w:val="000C4298"/>
    <w:rsid w:val="000C44D3"/>
    <w:rsid w:val="000C4F09"/>
    <w:rsid w:val="000C6295"/>
    <w:rsid w:val="000C6F37"/>
    <w:rsid w:val="000C754C"/>
    <w:rsid w:val="000D0438"/>
    <w:rsid w:val="000D1C72"/>
    <w:rsid w:val="000D1DCC"/>
    <w:rsid w:val="000D2863"/>
    <w:rsid w:val="000D2EFF"/>
    <w:rsid w:val="000D4334"/>
    <w:rsid w:val="000D46D0"/>
    <w:rsid w:val="000D6F92"/>
    <w:rsid w:val="000E0B2E"/>
    <w:rsid w:val="000E0FE3"/>
    <w:rsid w:val="000E113D"/>
    <w:rsid w:val="000E1543"/>
    <w:rsid w:val="000E256F"/>
    <w:rsid w:val="000E2D48"/>
    <w:rsid w:val="000E3BE4"/>
    <w:rsid w:val="000E3C9F"/>
    <w:rsid w:val="000E5F8E"/>
    <w:rsid w:val="000E65FC"/>
    <w:rsid w:val="000E6CE0"/>
    <w:rsid w:val="000E78B1"/>
    <w:rsid w:val="000F173A"/>
    <w:rsid w:val="000F17FC"/>
    <w:rsid w:val="000F2067"/>
    <w:rsid w:val="000F2297"/>
    <w:rsid w:val="000F3167"/>
    <w:rsid w:val="000F384F"/>
    <w:rsid w:val="000F49FD"/>
    <w:rsid w:val="000F52F8"/>
    <w:rsid w:val="000F5EF2"/>
    <w:rsid w:val="000F6523"/>
    <w:rsid w:val="000F66BF"/>
    <w:rsid w:val="000F7BA5"/>
    <w:rsid w:val="00101C5D"/>
    <w:rsid w:val="001027DA"/>
    <w:rsid w:val="00102DA7"/>
    <w:rsid w:val="00103206"/>
    <w:rsid w:val="001037BF"/>
    <w:rsid w:val="00103CA1"/>
    <w:rsid w:val="00104681"/>
    <w:rsid w:val="00104EC7"/>
    <w:rsid w:val="00104F9C"/>
    <w:rsid w:val="00106626"/>
    <w:rsid w:val="00106E71"/>
    <w:rsid w:val="001074B0"/>
    <w:rsid w:val="00107917"/>
    <w:rsid w:val="00110399"/>
    <w:rsid w:val="00111DBF"/>
    <w:rsid w:val="00112701"/>
    <w:rsid w:val="00113302"/>
    <w:rsid w:val="00113AEC"/>
    <w:rsid w:val="001147C8"/>
    <w:rsid w:val="00116609"/>
    <w:rsid w:val="00117152"/>
    <w:rsid w:val="00117D06"/>
    <w:rsid w:val="0012012B"/>
    <w:rsid w:val="0012061C"/>
    <w:rsid w:val="00120700"/>
    <w:rsid w:val="00120907"/>
    <w:rsid w:val="00120926"/>
    <w:rsid w:val="0012173F"/>
    <w:rsid w:val="0012362F"/>
    <w:rsid w:val="00123EAE"/>
    <w:rsid w:val="001251AC"/>
    <w:rsid w:val="00125356"/>
    <w:rsid w:val="00125974"/>
    <w:rsid w:val="00127C9F"/>
    <w:rsid w:val="00130D07"/>
    <w:rsid w:val="00130E30"/>
    <w:rsid w:val="00130EB6"/>
    <w:rsid w:val="00130F04"/>
    <w:rsid w:val="00131438"/>
    <w:rsid w:val="001317E8"/>
    <w:rsid w:val="00131F06"/>
    <w:rsid w:val="00132665"/>
    <w:rsid w:val="00133447"/>
    <w:rsid w:val="00133D64"/>
    <w:rsid w:val="0013456C"/>
    <w:rsid w:val="00134B33"/>
    <w:rsid w:val="00134E6C"/>
    <w:rsid w:val="00136823"/>
    <w:rsid w:val="00140056"/>
    <w:rsid w:val="00140CEF"/>
    <w:rsid w:val="00140EA9"/>
    <w:rsid w:val="00141AA8"/>
    <w:rsid w:val="00142397"/>
    <w:rsid w:val="001423A7"/>
    <w:rsid w:val="00142E94"/>
    <w:rsid w:val="001434DA"/>
    <w:rsid w:val="001440BF"/>
    <w:rsid w:val="001444E8"/>
    <w:rsid w:val="00144DB0"/>
    <w:rsid w:val="00145556"/>
    <w:rsid w:val="001459F8"/>
    <w:rsid w:val="00145B28"/>
    <w:rsid w:val="00147B16"/>
    <w:rsid w:val="00147C8E"/>
    <w:rsid w:val="00147EEF"/>
    <w:rsid w:val="0015116A"/>
    <w:rsid w:val="00152087"/>
    <w:rsid w:val="001527E9"/>
    <w:rsid w:val="00152D10"/>
    <w:rsid w:val="00154D97"/>
    <w:rsid w:val="00155444"/>
    <w:rsid w:val="0015559C"/>
    <w:rsid w:val="00155B00"/>
    <w:rsid w:val="00155C8A"/>
    <w:rsid w:val="0015608F"/>
    <w:rsid w:val="00156299"/>
    <w:rsid w:val="00157997"/>
    <w:rsid w:val="00157E39"/>
    <w:rsid w:val="00160697"/>
    <w:rsid w:val="00160935"/>
    <w:rsid w:val="00160A9C"/>
    <w:rsid w:val="00161379"/>
    <w:rsid w:val="001618B4"/>
    <w:rsid w:val="0016316C"/>
    <w:rsid w:val="001633C4"/>
    <w:rsid w:val="00163A27"/>
    <w:rsid w:val="001641DE"/>
    <w:rsid w:val="00166F8E"/>
    <w:rsid w:val="001676B9"/>
    <w:rsid w:val="00170BBC"/>
    <w:rsid w:val="0017158F"/>
    <w:rsid w:val="001716F2"/>
    <w:rsid w:val="00171984"/>
    <w:rsid w:val="001728EF"/>
    <w:rsid w:val="00172CA7"/>
    <w:rsid w:val="00173F61"/>
    <w:rsid w:val="00174506"/>
    <w:rsid w:val="00174C31"/>
    <w:rsid w:val="00174EAE"/>
    <w:rsid w:val="00175A6C"/>
    <w:rsid w:val="00175AFB"/>
    <w:rsid w:val="0017705C"/>
    <w:rsid w:val="00177097"/>
    <w:rsid w:val="001819A1"/>
    <w:rsid w:val="00181BD0"/>
    <w:rsid w:val="00182452"/>
    <w:rsid w:val="001827DF"/>
    <w:rsid w:val="00183210"/>
    <w:rsid w:val="0018393A"/>
    <w:rsid w:val="00184038"/>
    <w:rsid w:val="00185D13"/>
    <w:rsid w:val="00186433"/>
    <w:rsid w:val="001903DC"/>
    <w:rsid w:val="001909FB"/>
    <w:rsid w:val="00190E8F"/>
    <w:rsid w:val="00190F5A"/>
    <w:rsid w:val="0019119F"/>
    <w:rsid w:val="00192AC6"/>
    <w:rsid w:val="0019447F"/>
    <w:rsid w:val="00194BEF"/>
    <w:rsid w:val="001958FB"/>
    <w:rsid w:val="00196332"/>
    <w:rsid w:val="00197191"/>
    <w:rsid w:val="001977E1"/>
    <w:rsid w:val="001A0807"/>
    <w:rsid w:val="001A0A29"/>
    <w:rsid w:val="001A125E"/>
    <w:rsid w:val="001A1FFB"/>
    <w:rsid w:val="001A3818"/>
    <w:rsid w:val="001A432B"/>
    <w:rsid w:val="001A4743"/>
    <w:rsid w:val="001A4989"/>
    <w:rsid w:val="001A7F59"/>
    <w:rsid w:val="001B01B3"/>
    <w:rsid w:val="001B0D4A"/>
    <w:rsid w:val="001B0F98"/>
    <w:rsid w:val="001B630E"/>
    <w:rsid w:val="001B6A3D"/>
    <w:rsid w:val="001B6CAE"/>
    <w:rsid w:val="001B7AA8"/>
    <w:rsid w:val="001C13E8"/>
    <w:rsid w:val="001C1DF8"/>
    <w:rsid w:val="001C2035"/>
    <w:rsid w:val="001C26F5"/>
    <w:rsid w:val="001C2C20"/>
    <w:rsid w:val="001C2E85"/>
    <w:rsid w:val="001C3301"/>
    <w:rsid w:val="001C4BFF"/>
    <w:rsid w:val="001C54B1"/>
    <w:rsid w:val="001C580B"/>
    <w:rsid w:val="001C6013"/>
    <w:rsid w:val="001C735F"/>
    <w:rsid w:val="001C7BBA"/>
    <w:rsid w:val="001C7C7D"/>
    <w:rsid w:val="001D01E2"/>
    <w:rsid w:val="001D03A9"/>
    <w:rsid w:val="001D0C91"/>
    <w:rsid w:val="001D0FDA"/>
    <w:rsid w:val="001D1EE7"/>
    <w:rsid w:val="001D2D2A"/>
    <w:rsid w:val="001D2DD2"/>
    <w:rsid w:val="001D3EE7"/>
    <w:rsid w:val="001D5308"/>
    <w:rsid w:val="001D6EA7"/>
    <w:rsid w:val="001D6FF5"/>
    <w:rsid w:val="001D7768"/>
    <w:rsid w:val="001E0133"/>
    <w:rsid w:val="001E03BA"/>
    <w:rsid w:val="001E097F"/>
    <w:rsid w:val="001E0A1F"/>
    <w:rsid w:val="001E14D5"/>
    <w:rsid w:val="001E1583"/>
    <w:rsid w:val="001E20BF"/>
    <w:rsid w:val="001E219A"/>
    <w:rsid w:val="001E3794"/>
    <w:rsid w:val="001E3B43"/>
    <w:rsid w:val="001E3D94"/>
    <w:rsid w:val="001E4753"/>
    <w:rsid w:val="001E497C"/>
    <w:rsid w:val="001E572E"/>
    <w:rsid w:val="001E5EBA"/>
    <w:rsid w:val="001E614F"/>
    <w:rsid w:val="001E6E96"/>
    <w:rsid w:val="001E7643"/>
    <w:rsid w:val="001F1489"/>
    <w:rsid w:val="001F2B3C"/>
    <w:rsid w:val="001F2E54"/>
    <w:rsid w:val="001F3497"/>
    <w:rsid w:val="001F64DA"/>
    <w:rsid w:val="001F7A61"/>
    <w:rsid w:val="00200AA2"/>
    <w:rsid w:val="0020129E"/>
    <w:rsid w:val="002013B4"/>
    <w:rsid w:val="00202A82"/>
    <w:rsid w:val="0020393C"/>
    <w:rsid w:val="00204359"/>
    <w:rsid w:val="002057CA"/>
    <w:rsid w:val="00206767"/>
    <w:rsid w:val="00212930"/>
    <w:rsid w:val="00213C58"/>
    <w:rsid w:val="002144DF"/>
    <w:rsid w:val="00216066"/>
    <w:rsid w:val="00217043"/>
    <w:rsid w:val="00217236"/>
    <w:rsid w:val="00217348"/>
    <w:rsid w:val="002173A8"/>
    <w:rsid w:val="00217DB8"/>
    <w:rsid w:val="00220208"/>
    <w:rsid w:val="00220508"/>
    <w:rsid w:val="00222089"/>
    <w:rsid w:val="002222D9"/>
    <w:rsid w:val="00222A7A"/>
    <w:rsid w:val="00222C76"/>
    <w:rsid w:val="00224B18"/>
    <w:rsid w:val="0022511F"/>
    <w:rsid w:val="002254D7"/>
    <w:rsid w:val="0022561E"/>
    <w:rsid w:val="002256B0"/>
    <w:rsid w:val="00226A36"/>
    <w:rsid w:val="00230195"/>
    <w:rsid w:val="00231A70"/>
    <w:rsid w:val="00231B6B"/>
    <w:rsid w:val="002327CB"/>
    <w:rsid w:val="00233366"/>
    <w:rsid w:val="00234168"/>
    <w:rsid w:val="00235C0A"/>
    <w:rsid w:val="002367F1"/>
    <w:rsid w:val="002371FD"/>
    <w:rsid w:val="002377BD"/>
    <w:rsid w:val="00237CA7"/>
    <w:rsid w:val="002402BF"/>
    <w:rsid w:val="0024042D"/>
    <w:rsid w:val="002408BF"/>
    <w:rsid w:val="00241017"/>
    <w:rsid w:val="002411B3"/>
    <w:rsid w:val="0024161E"/>
    <w:rsid w:val="00244931"/>
    <w:rsid w:val="00244A3E"/>
    <w:rsid w:val="0024502C"/>
    <w:rsid w:val="00246074"/>
    <w:rsid w:val="00247D41"/>
    <w:rsid w:val="00255B4A"/>
    <w:rsid w:val="00256029"/>
    <w:rsid w:val="002560E1"/>
    <w:rsid w:val="002561F4"/>
    <w:rsid w:val="00256BC7"/>
    <w:rsid w:val="00256C28"/>
    <w:rsid w:val="00257124"/>
    <w:rsid w:val="0025714A"/>
    <w:rsid w:val="00257FA2"/>
    <w:rsid w:val="00260E8D"/>
    <w:rsid w:val="00261284"/>
    <w:rsid w:val="00261BA9"/>
    <w:rsid w:val="00262D08"/>
    <w:rsid w:val="002657B7"/>
    <w:rsid w:val="0026585C"/>
    <w:rsid w:val="00265C4F"/>
    <w:rsid w:val="00265D74"/>
    <w:rsid w:val="00266566"/>
    <w:rsid w:val="002665E3"/>
    <w:rsid w:val="002667D5"/>
    <w:rsid w:val="00266963"/>
    <w:rsid w:val="002677B5"/>
    <w:rsid w:val="00267BFC"/>
    <w:rsid w:val="00270CE4"/>
    <w:rsid w:val="0027119B"/>
    <w:rsid w:val="00271EB1"/>
    <w:rsid w:val="0027281B"/>
    <w:rsid w:val="00272A50"/>
    <w:rsid w:val="00273A49"/>
    <w:rsid w:val="00274C79"/>
    <w:rsid w:val="00275C3B"/>
    <w:rsid w:val="002773E0"/>
    <w:rsid w:val="00277BCC"/>
    <w:rsid w:val="00281C77"/>
    <w:rsid w:val="00282C80"/>
    <w:rsid w:val="00282F0D"/>
    <w:rsid w:val="00283076"/>
    <w:rsid w:val="0028312E"/>
    <w:rsid w:val="00283218"/>
    <w:rsid w:val="002840BC"/>
    <w:rsid w:val="00284929"/>
    <w:rsid w:val="00284F7F"/>
    <w:rsid w:val="00285559"/>
    <w:rsid w:val="00285EEB"/>
    <w:rsid w:val="00286C8E"/>
    <w:rsid w:val="00286EAF"/>
    <w:rsid w:val="00290C57"/>
    <w:rsid w:val="00290FF9"/>
    <w:rsid w:val="0029191C"/>
    <w:rsid w:val="00291E99"/>
    <w:rsid w:val="002941B2"/>
    <w:rsid w:val="002973B4"/>
    <w:rsid w:val="002975E5"/>
    <w:rsid w:val="002A0191"/>
    <w:rsid w:val="002A0A7D"/>
    <w:rsid w:val="002A0B3F"/>
    <w:rsid w:val="002A11ED"/>
    <w:rsid w:val="002A1A86"/>
    <w:rsid w:val="002A1EA8"/>
    <w:rsid w:val="002A2327"/>
    <w:rsid w:val="002A25C0"/>
    <w:rsid w:val="002A36BC"/>
    <w:rsid w:val="002A41FC"/>
    <w:rsid w:val="002A4590"/>
    <w:rsid w:val="002A6F32"/>
    <w:rsid w:val="002A7217"/>
    <w:rsid w:val="002A7927"/>
    <w:rsid w:val="002A7A01"/>
    <w:rsid w:val="002A7A44"/>
    <w:rsid w:val="002B0064"/>
    <w:rsid w:val="002B0EAA"/>
    <w:rsid w:val="002B4A39"/>
    <w:rsid w:val="002B54BB"/>
    <w:rsid w:val="002B5687"/>
    <w:rsid w:val="002B5AC9"/>
    <w:rsid w:val="002B6863"/>
    <w:rsid w:val="002B7D90"/>
    <w:rsid w:val="002C0635"/>
    <w:rsid w:val="002C18D3"/>
    <w:rsid w:val="002C2602"/>
    <w:rsid w:val="002C3603"/>
    <w:rsid w:val="002C6077"/>
    <w:rsid w:val="002C6385"/>
    <w:rsid w:val="002C65C5"/>
    <w:rsid w:val="002C6E2F"/>
    <w:rsid w:val="002C7AAA"/>
    <w:rsid w:val="002C7DC0"/>
    <w:rsid w:val="002D01C0"/>
    <w:rsid w:val="002D114A"/>
    <w:rsid w:val="002D1890"/>
    <w:rsid w:val="002D29BF"/>
    <w:rsid w:val="002D328D"/>
    <w:rsid w:val="002D3386"/>
    <w:rsid w:val="002D3E5A"/>
    <w:rsid w:val="002D4966"/>
    <w:rsid w:val="002D519D"/>
    <w:rsid w:val="002D5ED5"/>
    <w:rsid w:val="002D6E92"/>
    <w:rsid w:val="002D7577"/>
    <w:rsid w:val="002D78A5"/>
    <w:rsid w:val="002D79E1"/>
    <w:rsid w:val="002E0C22"/>
    <w:rsid w:val="002E0C8C"/>
    <w:rsid w:val="002E1473"/>
    <w:rsid w:val="002E2A29"/>
    <w:rsid w:val="002E2E83"/>
    <w:rsid w:val="002E3F92"/>
    <w:rsid w:val="002E3F99"/>
    <w:rsid w:val="002E40CE"/>
    <w:rsid w:val="002E4D19"/>
    <w:rsid w:val="002E7D68"/>
    <w:rsid w:val="002E7E9B"/>
    <w:rsid w:val="002F0013"/>
    <w:rsid w:val="002F032F"/>
    <w:rsid w:val="002F03A0"/>
    <w:rsid w:val="002F1026"/>
    <w:rsid w:val="002F1D8D"/>
    <w:rsid w:val="002F2FD6"/>
    <w:rsid w:val="002F32F9"/>
    <w:rsid w:val="002F3B5D"/>
    <w:rsid w:val="002F3B97"/>
    <w:rsid w:val="002F5FF7"/>
    <w:rsid w:val="002F63E5"/>
    <w:rsid w:val="002F6B37"/>
    <w:rsid w:val="002F6DFA"/>
    <w:rsid w:val="002F73B9"/>
    <w:rsid w:val="002F77CF"/>
    <w:rsid w:val="002F7F80"/>
    <w:rsid w:val="00301773"/>
    <w:rsid w:val="00302017"/>
    <w:rsid w:val="00302638"/>
    <w:rsid w:val="0030347C"/>
    <w:rsid w:val="00303837"/>
    <w:rsid w:val="00303E45"/>
    <w:rsid w:val="003043D3"/>
    <w:rsid w:val="00304F2C"/>
    <w:rsid w:val="00304FCA"/>
    <w:rsid w:val="00305680"/>
    <w:rsid w:val="00305B9A"/>
    <w:rsid w:val="003122B6"/>
    <w:rsid w:val="0031238C"/>
    <w:rsid w:val="00312D65"/>
    <w:rsid w:val="003141EC"/>
    <w:rsid w:val="003147A7"/>
    <w:rsid w:val="0031600E"/>
    <w:rsid w:val="0031637A"/>
    <w:rsid w:val="00316B2C"/>
    <w:rsid w:val="003170C2"/>
    <w:rsid w:val="0032004D"/>
    <w:rsid w:val="00320A74"/>
    <w:rsid w:val="00321511"/>
    <w:rsid w:val="003216E6"/>
    <w:rsid w:val="003229A3"/>
    <w:rsid w:val="00323EBB"/>
    <w:rsid w:val="0032418D"/>
    <w:rsid w:val="003249D4"/>
    <w:rsid w:val="00324D5C"/>
    <w:rsid w:val="00324FA1"/>
    <w:rsid w:val="003253C6"/>
    <w:rsid w:val="003254B0"/>
    <w:rsid w:val="00326812"/>
    <w:rsid w:val="00326F91"/>
    <w:rsid w:val="003307DC"/>
    <w:rsid w:val="00333F9E"/>
    <w:rsid w:val="003364ED"/>
    <w:rsid w:val="003366C7"/>
    <w:rsid w:val="00336934"/>
    <w:rsid w:val="00336E79"/>
    <w:rsid w:val="00336F89"/>
    <w:rsid w:val="003408B6"/>
    <w:rsid w:val="003415BF"/>
    <w:rsid w:val="0034187C"/>
    <w:rsid w:val="00343E2E"/>
    <w:rsid w:val="003466D1"/>
    <w:rsid w:val="00346E46"/>
    <w:rsid w:val="00347ACA"/>
    <w:rsid w:val="00347C69"/>
    <w:rsid w:val="00350016"/>
    <w:rsid w:val="0035005B"/>
    <w:rsid w:val="00352007"/>
    <w:rsid w:val="0035310F"/>
    <w:rsid w:val="00353B4F"/>
    <w:rsid w:val="00355165"/>
    <w:rsid w:val="00356B8A"/>
    <w:rsid w:val="00356D34"/>
    <w:rsid w:val="003570DF"/>
    <w:rsid w:val="00357878"/>
    <w:rsid w:val="003579E3"/>
    <w:rsid w:val="0036157E"/>
    <w:rsid w:val="003617D6"/>
    <w:rsid w:val="00363DEC"/>
    <w:rsid w:val="00364773"/>
    <w:rsid w:val="00364AA2"/>
    <w:rsid w:val="00365FAB"/>
    <w:rsid w:val="003663E1"/>
    <w:rsid w:val="0036645C"/>
    <w:rsid w:val="0036745B"/>
    <w:rsid w:val="00367E95"/>
    <w:rsid w:val="00367FE7"/>
    <w:rsid w:val="003701ED"/>
    <w:rsid w:val="00370212"/>
    <w:rsid w:val="0037095D"/>
    <w:rsid w:val="00370BEB"/>
    <w:rsid w:val="003710C7"/>
    <w:rsid w:val="00371CAC"/>
    <w:rsid w:val="00373921"/>
    <w:rsid w:val="00373AD6"/>
    <w:rsid w:val="00376080"/>
    <w:rsid w:val="0037715F"/>
    <w:rsid w:val="00381A8C"/>
    <w:rsid w:val="003822F4"/>
    <w:rsid w:val="00383118"/>
    <w:rsid w:val="003836BC"/>
    <w:rsid w:val="00383E52"/>
    <w:rsid w:val="0038485E"/>
    <w:rsid w:val="00384D95"/>
    <w:rsid w:val="00384F52"/>
    <w:rsid w:val="003900CE"/>
    <w:rsid w:val="003902FD"/>
    <w:rsid w:val="003911D4"/>
    <w:rsid w:val="003917BC"/>
    <w:rsid w:val="00394010"/>
    <w:rsid w:val="00394D13"/>
    <w:rsid w:val="00394E6C"/>
    <w:rsid w:val="0039536C"/>
    <w:rsid w:val="00395DD8"/>
    <w:rsid w:val="003961EF"/>
    <w:rsid w:val="00396396"/>
    <w:rsid w:val="00396638"/>
    <w:rsid w:val="00396AAB"/>
    <w:rsid w:val="0039772A"/>
    <w:rsid w:val="003A0289"/>
    <w:rsid w:val="003A0A54"/>
    <w:rsid w:val="003A18BA"/>
    <w:rsid w:val="003A260F"/>
    <w:rsid w:val="003A35A3"/>
    <w:rsid w:val="003A392B"/>
    <w:rsid w:val="003A3F8C"/>
    <w:rsid w:val="003A5B4D"/>
    <w:rsid w:val="003A6674"/>
    <w:rsid w:val="003A6DF9"/>
    <w:rsid w:val="003A6E4F"/>
    <w:rsid w:val="003A6F40"/>
    <w:rsid w:val="003A7394"/>
    <w:rsid w:val="003A7CF8"/>
    <w:rsid w:val="003B0647"/>
    <w:rsid w:val="003B07E6"/>
    <w:rsid w:val="003B1B6A"/>
    <w:rsid w:val="003B2DBD"/>
    <w:rsid w:val="003B366E"/>
    <w:rsid w:val="003B3CEB"/>
    <w:rsid w:val="003B46F8"/>
    <w:rsid w:val="003B4D80"/>
    <w:rsid w:val="003B5A49"/>
    <w:rsid w:val="003B5FFD"/>
    <w:rsid w:val="003B6DB3"/>
    <w:rsid w:val="003B72FF"/>
    <w:rsid w:val="003B793C"/>
    <w:rsid w:val="003C1C04"/>
    <w:rsid w:val="003C3207"/>
    <w:rsid w:val="003C388E"/>
    <w:rsid w:val="003C4B2E"/>
    <w:rsid w:val="003C6304"/>
    <w:rsid w:val="003C7712"/>
    <w:rsid w:val="003C7A6A"/>
    <w:rsid w:val="003C7E7F"/>
    <w:rsid w:val="003D03AB"/>
    <w:rsid w:val="003D0CE8"/>
    <w:rsid w:val="003D1C80"/>
    <w:rsid w:val="003D2A26"/>
    <w:rsid w:val="003D2CB7"/>
    <w:rsid w:val="003D4A89"/>
    <w:rsid w:val="003D5021"/>
    <w:rsid w:val="003D50DB"/>
    <w:rsid w:val="003D5815"/>
    <w:rsid w:val="003D58DD"/>
    <w:rsid w:val="003D595A"/>
    <w:rsid w:val="003D653C"/>
    <w:rsid w:val="003D7024"/>
    <w:rsid w:val="003D777D"/>
    <w:rsid w:val="003D7B56"/>
    <w:rsid w:val="003D7EBC"/>
    <w:rsid w:val="003D7FFE"/>
    <w:rsid w:val="003E0578"/>
    <w:rsid w:val="003E0E20"/>
    <w:rsid w:val="003E0F92"/>
    <w:rsid w:val="003E0FD9"/>
    <w:rsid w:val="003E15B1"/>
    <w:rsid w:val="003E209A"/>
    <w:rsid w:val="003E3733"/>
    <w:rsid w:val="003E3E28"/>
    <w:rsid w:val="003E3F6C"/>
    <w:rsid w:val="003E417E"/>
    <w:rsid w:val="003E4198"/>
    <w:rsid w:val="003E4770"/>
    <w:rsid w:val="003E65B0"/>
    <w:rsid w:val="003F2AAB"/>
    <w:rsid w:val="003F2B3F"/>
    <w:rsid w:val="003F4818"/>
    <w:rsid w:val="003F4D50"/>
    <w:rsid w:val="003F4E21"/>
    <w:rsid w:val="003F5A67"/>
    <w:rsid w:val="003F5FDC"/>
    <w:rsid w:val="004003ED"/>
    <w:rsid w:val="0040076B"/>
    <w:rsid w:val="0040160C"/>
    <w:rsid w:val="004021DB"/>
    <w:rsid w:val="004027A0"/>
    <w:rsid w:val="00402BF0"/>
    <w:rsid w:val="00403110"/>
    <w:rsid w:val="0040381F"/>
    <w:rsid w:val="00404D90"/>
    <w:rsid w:val="004055AC"/>
    <w:rsid w:val="00407979"/>
    <w:rsid w:val="00407B44"/>
    <w:rsid w:val="00407B5C"/>
    <w:rsid w:val="004109AE"/>
    <w:rsid w:val="00411883"/>
    <w:rsid w:val="00411BA7"/>
    <w:rsid w:val="00412273"/>
    <w:rsid w:val="00412FD9"/>
    <w:rsid w:val="00413E38"/>
    <w:rsid w:val="0041426A"/>
    <w:rsid w:val="00414888"/>
    <w:rsid w:val="0041495B"/>
    <w:rsid w:val="00414A94"/>
    <w:rsid w:val="00415111"/>
    <w:rsid w:val="00415A14"/>
    <w:rsid w:val="00415CB9"/>
    <w:rsid w:val="00415F7D"/>
    <w:rsid w:val="00416E8A"/>
    <w:rsid w:val="00417442"/>
    <w:rsid w:val="00420701"/>
    <w:rsid w:val="004214F0"/>
    <w:rsid w:val="00421614"/>
    <w:rsid w:val="00422511"/>
    <w:rsid w:val="0042395B"/>
    <w:rsid w:val="00423C96"/>
    <w:rsid w:val="00424EAC"/>
    <w:rsid w:val="00425EF8"/>
    <w:rsid w:val="00426406"/>
    <w:rsid w:val="004270F0"/>
    <w:rsid w:val="00427218"/>
    <w:rsid w:val="004316A4"/>
    <w:rsid w:val="00431F88"/>
    <w:rsid w:val="0043231A"/>
    <w:rsid w:val="00432CE9"/>
    <w:rsid w:val="004342D6"/>
    <w:rsid w:val="00434640"/>
    <w:rsid w:val="0043469F"/>
    <w:rsid w:val="004361A3"/>
    <w:rsid w:val="0043718B"/>
    <w:rsid w:val="00437D7E"/>
    <w:rsid w:val="00440499"/>
    <w:rsid w:val="00441488"/>
    <w:rsid w:val="0044195B"/>
    <w:rsid w:val="00441A1C"/>
    <w:rsid w:val="004429F9"/>
    <w:rsid w:val="00442E88"/>
    <w:rsid w:val="004456F1"/>
    <w:rsid w:val="00445990"/>
    <w:rsid w:val="00446739"/>
    <w:rsid w:val="0044743A"/>
    <w:rsid w:val="00447EF6"/>
    <w:rsid w:val="00450058"/>
    <w:rsid w:val="0045127F"/>
    <w:rsid w:val="004516CD"/>
    <w:rsid w:val="00452510"/>
    <w:rsid w:val="004526F0"/>
    <w:rsid w:val="0045356F"/>
    <w:rsid w:val="004537DB"/>
    <w:rsid w:val="00453885"/>
    <w:rsid w:val="0045407F"/>
    <w:rsid w:val="004542BB"/>
    <w:rsid w:val="00454427"/>
    <w:rsid w:val="00454DA4"/>
    <w:rsid w:val="00454E2D"/>
    <w:rsid w:val="00454F36"/>
    <w:rsid w:val="0045548F"/>
    <w:rsid w:val="00456BCB"/>
    <w:rsid w:val="00457773"/>
    <w:rsid w:val="00457B49"/>
    <w:rsid w:val="00457DEE"/>
    <w:rsid w:val="00460064"/>
    <w:rsid w:val="00460894"/>
    <w:rsid w:val="00462705"/>
    <w:rsid w:val="00462785"/>
    <w:rsid w:val="004627CF"/>
    <w:rsid w:val="00463BE0"/>
    <w:rsid w:val="004641E8"/>
    <w:rsid w:val="0046430A"/>
    <w:rsid w:val="00464363"/>
    <w:rsid w:val="00464B13"/>
    <w:rsid w:val="00464BEB"/>
    <w:rsid w:val="004664B6"/>
    <w:rsid w:val="0046780C"/>
    <w:rsid w:val="00467B5C"/>
    <w:rsid w:val="00470991"/>
    <w:rsid w:val="00472377"/>
    <w:rsid w:val="00473D62"/>
    <w:rsid w:val="00473DC9"/>
    <w:rsid w:val="004741B3"/>
    <w:rsid w:val="0047685A"/>
    <w:rsid w:val="0047720C"/>
    <w:rsid w:val="00477C28"/>
    <w:rsid w:val="00480C50"/>
    <w:rsid w:val="004819D7"/>
    <w:rsid w:val="00481FFE"/>
    <w:rsid w:val="00483D92"/>
    <w:rsid w:val="00484771"/>
    <w:rsid w:val="00484FA3"/>
    <w:rsid w:val="004860B3"/>
    <w:rsid w:val="004878F7"/>
    <w:rsid w:val="00490261"/>
    <w:rsid w:val="004927B7"/>
    <w:rsid w:val="004927BF"/>
    <w:rsid w:val="00492950"/>
    <w:rsid w:val="004929E4"/>
    <w:rsid w:val="00494504"/>
    <w:rsid w:val="00495CA1"/>
    <w:rsid w:val="00496FA0"/>
    <w:rsid w:val="004A1BE4"/>
    <w:rsid w:val="004A1E76"/>
    <w:rsid w:val="004A2000"/>
    <w:rsid w:val="004A2383"/>
    <w:rsid w:val="004A2C18"/>
    <w:rsid w:val="004A2CEF"/>
    <w:rsid w:val="004A3AB2"/>
    <w:rsid w:val="004A4000"/>
    <w:rsid w:val="004A4E68"/>
    <w:rsid w:val="004A581A"/>
    <w:rsid w:val="004A689A"/>
    <w:rsid w:val="004A6C25"/>
    <w:rsid w:val="004A730C"/>
    <w:rsid w:val="004A75A0"/>
    <w:rsid w:val="004A771A"/>
    <w:rsid w:val="004B0389"/>
    <w:rsid w:val="004B0626"/>
    <w:rsid w:val="004B0A09"/>
    <w:rsid w:val="004B0E17"/>
    <w:rsid w:val="004B2125"/>
    <w:rsid w:val="004B2454"/>
    <w:rsid w:val="004B30B2"/>
    <w:rsid w:val="004B45C5"/>
    <w:rsid w:val="004B59EB"/>
    <w:rsid w:val="004B5E52"/>
    <w:rsid w:val="004B757C"/>
    <w:rsid w:val="004B79CA"/>
    <w:rsid w:val="004C0253"/>
    <w:rsid w:val="004C0FF9"/>
    <w:rsid w:val="004C12B4"/>
    <w:rsid w:val="004C1655"/>
    <w:rsid w:val="004C2089"/>
    <w:rsid w:val="004C2926"/>
    <w:rsid w:val="004C2CB8"/>
    <w:rsid w:val="004C4B82"/>
    <w:rsid w:val="004C554F"/>
    <w:rsid w:val="004C6023"/>
    <w:rsid w:val="004C7B46"/>
    <w:rsid w:val="004C7B9C"/>
    <w:rsid w:val="004D0B60"/>
    <w:rsid w:val="004D1935"/>
    <w:rsid w:val="004D22BF"/>
    <w:rsid w:val="004D30A3"/>
    <w:rsid w:val="004D3115"/>
    <w:rsid w:val="004D4EFB"/>
    <w:rsid w:val="004D53E1"/>
    <w:rsid w:val="004D5C64"/>
    <w:rsid w:val="004D6B5A"/>
    <w:rsid w:val="004D6EF9"/>
    <w:rsid w:val="004D7128"/>
    <w:rsid w:val="004D765B"/>
    <w:rsid w:val="004D76FB"/>
    <w:rsid w:val="004D7D69"/>
    <w:rsid w:val="004E0415"/>
    <w:rsid w:val="004E07D2"/>
    <w:rsid w:val="004E25A3"/>
    <w:rsid w:val="004E2956"/>
    <w:rsid w:val="004E37F7"/>
    <w:rsid w:val="004E391A"/>
    <w:rsid w:val="004E43DB"/>
    <w:rsid w:val="004E58FA"/>
    <w:rsid w:val="004E5D9F"/>
    <w:rsid w:val="004E6058"/>
    <w:rsid w:val="004E6500"/>
    <w:rsid w:val="004E6CE3"/>
    <w:rsid w:val="004E726A"/>
    <w:rsid w:val="004F05C9"/>
    <w:rsid w:val="004F1A9D"/>
    <w:rsid w:val="004F1DB7"/>
    <w:rsid w:val="004F1E24"/>
    <w:rsid w:val="004F1E94"/>
    <w:rsid w:val="004F263F"/>
    <w:rsid w:val="004F3250"/>
    <w:rsid w:val="004F3701"/>
    <w:rsid w:val="004F3A8B"/>
    <w:rsid w:val="004F44E7"/>
    <w:rsid w:val="004F532E"/>
    <w:rsid w:val="004F66DC"/>
    <w:rsid w:val="004F7640"/>
    <w:rsid w:val="00500CF9"/>
    <w:rsid w:val="00501F83"/>
    <w:rsid w:val="00502057"/>
    <w:rsid w:val="00502939"/>
    <w:rsid w:val="00504215"/>
    <w:rsid w:val="00504B97"/>
    <w:rsid w:val="00504E01"/>
    <w:rsid w:val="00505729"/>
    <w:rsid w:val="005072A0"/>
    <w:rsid w:val="005077F5"/>
    <w:rsid w:val="005105C3"/>
    <w:rsid w:val="00511AEE"/>
    <w:rsid w:val="00511F12"/>
    <w:rsid w:val="00511F47"/>
    <w:rsid w:val="00513F80"/>
    <w:rsid w:val="005143EB"/>
    <w:rsid w:val="00514A73"/>
    <w:rsid w:val="00515232"/>
    <w:rsid w:val="00515322"/>
    <w:rsid w:val="00515D15"/>
    <w:rsid w:val="0052028C"/>
    <w:rsid w:val="00520DA4"/>
    <w:rsid w:val="0052146D"/>
    <w:rsid w:val="005223AA"/>
    <w:rsid w:val="00522CEC"/>
    <w:rsid w:val="00522DDB"/>
    <w:rsid w:val="00522E06"/>
    <w:rsid w:val="0052309C"/>
    <w:rsid w:val="00523349"/>
    <w:rsid w:val="00523985"/>
    <w:rsid w:val="00523F45"/>
    <w:rsid w:val="005243E1"/>
    <w:rsid w:val="0052466B"/>
    <w:rsid w:val="00524BDF"/>
    <w:rsid w:val="00524D3A"/>
    <w:rsid w:val="00525DC1"/>
    <w:rsid w:val="00525F0C"/>
    <w:rsid w:val="005264A6"/>
    <w:rsid w:val="00527115"/>
    <w:rsid w:val="005276BA"/>
    <w:rsid w:val="005308DF"/>
    <w:rsid w:val="00530DEF"/>
    <w:rsid w:val="00530F4D"/>
    <w:rsid w:val="00531A36"/>
    <w:rsid w:val="0053283C"/>
    <w:rsid w:val="005333DA"/>
    <w:rsid w:val="00533788"/>
    <w:rsid w:val="00534EDD"/>
    <w:rsid w:val="00535F6B"/>
    <w:rsid w:val="00536DC8"/>
    <w:rsid w:val="00537377"/>
    <w:rsid w:val="005376A9"/>
    <w:rsid w:val="00537D9E"/>
    <w:rsid w:val="005401D4"/>
    <w:rsid w:val="005410FA"/>
    <w:rsid w:val="00542130"/>
    <w:rsid w:val="00542401"/>
    <w:rsid w:val="005430D5"/>
    <w:rsid w:val="00543B29"/>
    <w:rsid w:val="005442A3"/>
    <w:rsid w:val="00544984"/>
    <w:rsid w:val="0055117F"/>
    <w:rsid w:val="0055161B"/>
    <w:rsid w:val="00552069"/>
    <w:rsid w:val="00552B58"/>
    <w:rsid w:val="00552D01"/>
    <w:rsid w:val="005533F8"/>
    <w:rsid w:val="00554874"/>
    <w:rsid w:val="0055489E"/>
    <w:rsid w:val="00554FB5"/>
    <w:rsid w:val="0055533F"/>
    <w:rsid w:val="00555B70"/>
    <w:rsid w:val="00555C69"/>
    <w:rsid w:val="0055693C"/>
    <w:rsid w:val="005570D2"/>
    <w:rsid w:val="00557D41"/>
    <w:rsid w:val="00560232"/>
    <w:rsid w:val="005604BF"/>
    <w:rsid w:val="005609B2"/>
    <w:rsid w:val="00560F49"/>
    <w:rsid w:val="00561BEE"/>
    <w:rsid w:val="00561FA2"/>
    <w:rsid w:val="00562992"/>
    <w:rsid w:val="005631E2"/>
    <w:rsid w:val="005637A6"/>
    <w:rsid w:val="00563CE8"/>
    <w:rsid w:val="005642DF"/>
    <w:rsid w:val="005651CA"/>
    <w:rsid w:val="00566542"/>
    <w:rsid w:val="00570385"/>
    <w:rsid w:val="005704D7"/>
    <w:rsid w:val="0057072A"/>
    <w:rsid w:val="00570FFF"/>
    <w:rsid w:val="00571E04"/>
    <w:rsid w:val="005731D4"/>
    <w:rsid w:val="005739A5"/>
    <w:rsid w:val="00573AF4"/>
    <w:rsid w:val="00573DAF"/>
    <w:rsid w:val="00574673"/>
    <w:rsid w:val="00574B86"/>
    <w:rsid w:val="00574C71"/>
    <w:rsid w:val="00581D52"/>
    <w:rsid w:val="005825A4"/>
    <w:rsid w:val="00584168"/>
    <w:rsid w:val="00584389"/>
    <w:rsid w:val="005869D1"/>
    <w:rsid w:val="00586B3D"/>
    <w:rsid w:val="0058735A"/>
    <w:rsid w:val="00590326"/>
    <w:rsid w:val="00591786"/>
    <w:rsid w:val="00591F63"/>
    <w:rsid w:val="00592FF8"/>
    <w:rsid w:val="00593469"/>
    <w:rsid w:val="00593C76"/>
    <w:rsid w:val="00595BE1"/>
    <w:rsid w:val="0059696E"/>
    <w:rsid w:val="00596A40"/>
    <w:rsid w:val="00597C39"/>
    <w:rsid w:val="00597D45"/>
    <w:rsid w:val="005A14E2"/>
    <w:rsid w:val="005A167A"/>
    <w:rsid w:val="005A1F25"/>
    <w:rsid w:val="005A23B5"/>
    <w:rsid w:val="005A2B60"/>
    <w:rsid w:val="005A54D5"/>
    <w:rsid w:val="005A75F7"/>
    <w:rsid w:val="005A7FC6"/>
    <w:rsid w:val="005B0324"/>
    <w:rsid w:val="005B0DDB"/>
    <w:rsid w:val="005B275E"/>
    <w:rsid w:val="005B3D94"/>
    <w:rsid w:val="005B4CD3"/>
    <w:rsid w:val="005B5AF0"/>
    <w:rsid w:val="005B5EA4"/>
    <w:rsid w:val="005B6562"/>
    <w:rsid w:val="005B66E5"/>
    <w:rsid w:val="005B7066"/>
    <w:rsid w:val="005B7448"/>
    <w:rsid w:val="005C06FF"/>
    <w:rsid w:val="005C10C2"/>
    <w:rsid w:val="005C12E3"/>
    <w:rsid w:val="005C1CB9"/>
    <w:rsid w:val="005C2E92"/>
    <w:rsid w:val="005C3530"/>
    <w:rsid w:val="005C4D7D"/>
    <w:rsid w:val="005C5165"/>
    <w:rsid w:val="005C633F"/>
    <w:rsid w:val="005C67BF"/>
    <w:rsid w:val="005C6961"/>
    <w:rsid w:val="005D06A1"/>
    <w:rsid w:val="005D2008"/>
    <w:rsid w:val="005D35FC"/>
    <w:rsid w:val="005D3683"/>
    <w:rsid w:val="005D693F"/>
    <w:rsid w:val="005D6DD8"/>
    <w:rsid w:val="005D75C5"/>
    <w:rsid w:val="005E01F5"/>
    <w:rsid w:val="005E04BA"/>
    <w:rsid w:val="005E1BA3"/>
    <w:rsid w:val="005E2088"/>
    <w:rsid w:val="005E30FA"/>
    <w:rsid w:val="005E3133"/>
    <w:rsid w:val="005E4D33"/>
    <w:rsid w:val="005E6FF8"/>
    <w:rsid w:val="005F0AB8"/>
    <w:rsid w:val="005F1042"/>
    <w:rsid w:val="005F1F61"/>
    <w:rsid w:val="005F2AD5"/>
    <w:rsid w:val="005F4342"/>
    <w:rsid w:val="005F4952"/>
    <w:rsid w:val="005F4A37"/>
    <w:rsid w:val="005F51EF"/>
    <w:rsid w:val="005F5A67"/>
    <w:rsid w:val="005F65E9"/>
    <w:rsid w:val="005F662A"/>
    <w:rsid w:val="005F7633"/>
    <w:rsid w:val="005F7962"/>
    <w:rsid w:val="00600DAF"/>
    <w:rsid w:val="00601176"/>
    <w:rsid w:val="00603DD2"/>
    <w:rsid w:val="00605088"/>
    <w:rsid w:val="00605CAC"/>
    <w:rsid w:val="00606528"/>
    <w:rsid w:val="00606704"/>
    <w:rsid w:val="00606C20"/>
    <w:rsid w:val="00607541"/>
    <w:rsid w:val="00610606"/>
    <w:rsid w:val="00610BD2"/>
    <w:rsid w:val="00611C5C"/>
    <w:rsid w:val="00611F52"/>
    <w:rsid w:val="00612097"/>
    <w:rsid w:val="00612D9F"/>
    <w:rsid w:val="00613CFA"/>
    <w:rsid w:val="00613DC0"/>
    <w:rsid w:val="00613E28"/>
    <w:rsid w:val="0061534C"/>
    <w:rsid w:val="00615403"/>
    <w:rsid w:val="006164BC"/>
    <w:rsid w:val="00616A7E"/>
    <w:rsid w:val="00617B67"/>
    <w:rsid w:val="00617C87"/>
    <w:rsid w:val="006237E5"/>
    <w:rsid w:val="00624820"/>
    <w:rsid w:val="00624E9D"/>
    <w:rsid w:val="00626F53"/>
    <w:rsid w:val="00630580"/>
    <w:rsid w:val="006312F9"/>
    <w:rsid w:val="00632751"/>
    <w:rsid w:val="00632F85"/>
    <w:rsid w:val="00634BD0"/>
    <w:rsid w:val="00635035"/>
    <w:rsid w:val="00635253"/>
    <w:rsid w:val="006353EA"/>
    <w:rsid w:val="00635B03"/>
    <w:rsid w:val="00640647"/>
    <w:rsid w:val="0064110C"/>
    <w:rsid w:val="0064231B"/>
    <w:rsid w:val="00642CA8"/>
    <w:rsid w:val="00642E8C"/>
    <w:rsid w:val="006431ED"/>
    <w:rsid w:val="0064322C"/>
    <w:rsid w:val="006437D3"/>
    <w:rsid w:val="006445D2"/>
    <w:rsid w:val="00645687"/>
    <w:rsid w:val="00645FE7"/>
    <w:rsid w:val="00646D1C"/>
    <w:rsid w:val="0064721B"/>
    <w:rsid w:val="00647B0F"/>
    <w:rsid w:val="00650AB4"/>
    <w:rsid w:val="00651DEE"/>
    <w:rsid w:val="0065226E"/>
    <w:rsid w:val="00652DA3"/>
    <w:rsid w:val="0065385E"/>
    <w:rsid w:val="00653AE6"/>
    <w:rsid w:val="00653E4F"/>
    <w:rsid w:val="00654240"/>
    <w:rsid w:val="006559C0"/>
    <w:rsid w:val="00655AAD"/>
    <w:rsid w:val="00655CBA"/>
    <w:rsid w:val="00656688"/>
    <w:rsid w:val="00656E62"/>
    <w:rsid w:val="00657851"/>
    <w:rsid w:val="00660B50"/>
    <w:rsid w:val="00662941"/>
    <w:rsid w:val="00663665"/>
    <w:rsid w:val="00664BBD"/>
    <w:rsid w:val="0066719C"/>
    <w:rsid w:val="00667A6E"/>
    <w:rsid w:val="006713EE"/>
    <w:rsid w:val="00671A56"/>
    <w:rsid w:val="00672918"/>
    <w:rsid w:val="00673180"/>
    <w:rsid w:val="006734E0"/>
    <w:rsid w:val="00673518"/>
    <w:rsid w:val="00675E10"/>
    <w:rsid w:val="00675EFD"/>
    <w:rsid w:val="00675F11"/>
    <w:rsid w:val="00675FDC"/>
    <w:rsid w:val="0067640B"/>
    <w:rsid w:val="0067759D"/>
    <w:rsid w:val="00677D69"/>
    <w:rsid w:val="006800FD"/>
    <w:rsid w:val="00680385"/>
    <w:rsid w:val="00680C9D"/>
    <w:rsid w:val="00681601"/>
    <w:rsid w:val="00682132"/>
    <w:rsid w:val="0068383A"/>
    <w:rsid w:val="00683FFA"/>
    <w:rsid w:val="006852AC"/>
    <w:rsid w:val="00685736"/>
    <w:rsid w:val="00685C95"/>
    <w:rsid w:val="00686843"/>
    <w:rsid w:val="00687490"/>
    <w:rsid w:val="00687A00"/>
    <w:rsid w:val="00687FAA"/>
    <w:rsid w:val="00690076"/>
    <w:rsid w:val="00690C57"/>
    <w:rsid w:val="0069201A"/>
    <w:rsid w:val="00694FA5"/>
    <w:rsid w:val="00695C29"/>
    <w:rsid w:val="00696615"/>
    <w:rsid w:val="00697A67"/>
    <w:rsid w:val="006A0AEE"/>
    <w:rsid w:val="006A2BFF"/>
    <w:rsid w:val="006A3DDB"/>
    <w:rsid w:val="006A5420"/>
    <w:rsid w:val="006A6959"/>
    <w:rsid w:val="006A77ED"/>
    <w:rsid w:val="006B1D07"/>
    <w:rsid w:val="006B2356"/>
    <w:rsid w:val="006B273E"/>
    <w:rsid w:val="006B2797"/>
    <w:rsid w:val="006B28BE"/>
    <w:rsid w:val="006B305D"/>
    <w:rsid w:val="006B4A4C"/>
    <w:rsid w:val="006B5638"/>
    <w:rsid w:val="006B5EE0"/>
    <w:rsid w:val="006B61A8"/>
    <w:rsid w:val="006B7A41"/>
    <w:rsid w:val="006B7BF2"/>
    <w:rsid w:val="006C0C52"/>
    <w:rsid w:val="006C1AC8"/>
    <w:rsid w:val="006C3644"/>
    <w:rsid w:val="006C5472"/>
    <w:rsid w:val="006C60E2"/>
    <w:rsid w:val="006C6D99"/>
    <w:rsid w:val="006C7188"/>
    <w:rsid w:val="006C77CD"/>
    <w:rsid w:val="006C7B70"/>
    <w:rsid w:val="006D0243"/>
    <w:rsid w:val="006D1E17"/>
    <w:rsid w:val="006D2AF3"/>
    <w:rsid w:val="006D2BF8"/>
    <w:rsid w:val="006D33AD"/>
    <w:rsid w:val="006D5BB7"/>
    <w:rsid w:val="006D6208"/>
    <w:rsid w:val="006D64B1"/>
    <w:rsid w:val="006D6548"/>
    <w:rsid w:val="006D6838"/>
    <w:rsid w:val="006D7DEF"/>
    <w:rsid w:val="006E0077"/>
    <w:rsid w:val="006E08BF"/>
    <w:rsid w:val="006E0E9D"/>
    <w:rsid w:val="006E250B"/>
    <w:rsid w:val="006E262E"/>
    <w:rsid w:val="006E296B"/>
    <w:rsid w:val="006E2E99"/>
    <w:rsid w:val="006E3F60"/>
    <w:rsid w:val="006E7C2C"/>
    <w:rsid w:val="006F0AB6"/>
    <w:rsid w:val="006F158D"/>
    <w:rsid w:val="006F2083"/>
    <w:rsid w:val="006F28F5"/>
    <w:rsid w:val="006F3BB6"/>
    <w:rsid w:val="006F41FD"/>
    <w:rsid w:val="006F4218"/>
    <w:rsid w:val="006F44A8"/>
    <w:rsid w:val="006F4AC3"/>
    <w:rsid w:val="006F4B93"/>
    <w:rsid w:val="006F5CD3"/>
    <w:rsid w:val="006F76E9"/>
    <w:rsid w:val="006F7C0E"/>
    <w:rsid w:val="00700B20"/>
    <w:rsid w:val="00700FD6"/>
    <w:rsid w:val="00702A9E"/>
    <w:rsid w:val="00703E05"/>
    <w:rsid w:val="0070478D"/>
    <w:rsid w:val="007050D9"/>
    <w:rsid w:val="007060B9"/>
    <w:rsid w:val="007073E9"/>
    <w:rsid w:val="00707CC6"/>
    <w:rsid w:val="00707CFB"/>
    <w:rsid w:val="00713E0C"/>
    <w:rsid w:val="00714F17"/>
    <w:rsid w:val="00714F8B"/>
    <w:rsid w:val="007156F2"/>
    <w:rsid w:val="0071787E"/>
    <w:rsid w:val="00720A03"/>
    <w:rsid w:val="00720CE3"/>
    <w:rsid w:val="00721FBF"/>
    <w:rsid w:val="0072246D"/>
    <w:rsid w:val="00722A81"/>
    <w:rsid w:val="00723A2D"/>
    <w:rsid w:val="007257EA"/>
    <w:rsid w:val="00725A21"/>
    <w:rsid w:val="007260D4"/>
    <w:rsid w:val="00726153"/>
    <w:rsid w:val="00726260"/>
    <w:rsid w:val="00727E5D"/>
    <w:rsid w:val="00730D79"/>
    <w:rsid w:val="007323DD"/>
    <w:rsid w:val="0073247F"/>
    <w:rsid w:val="007328B7"/>
    <w:rsid w:val="007331C4"/>
    <w:rsid w:val="0073324E"/>
    <w:rsid w:val="007334F5"/>
    <w:rsid w:val="00733F0A"/>
    <w:rsid w:val="00734260"/>
    <w:rsid w:val="007344B6"/>
    <w:rsid w:val="00734879"/>
    <w:rsid w:val="0073499A"/>
    <w:rsid w:val="00734EF0"/>
    <w:rsid w:val="00735CFF"/>
    <w:rsid w:val="00736178"/>
    <w:rsid w:val="00736A30"/>
    <w:rsid w:val="00736B2E"/>
    <w:rsid w:val="00736CA9"/>
    <w:rsid w:val="00736E75"/>
    <w:rsid w:val="00737421"/>
    <w:rsid w:val="00737453"/>
    <w:rsid w:val="0073781E"/>
    <w:rsid w:val="00737EFB"/>
    <w:rsid w:val="00741889"/>
    <w:rsid w:val="00742C6E"/>
    <w:rsid w:val="00743C7D"/>
    <w:rsid w:val="0074596E"/>
    <w:rsid w:val="00745F83"/>
    <w:rsid w:val="00746BA4"/>
    <w:rsid w:val="00747976"/>
    <w:rsid w:val="00747BD3"/>
    <w:rsid w:val="00751098"/>
    <w:rsid w:val="00752AA1"/>
    <w:rsid w:val="00752EF1"/>
    <w:rsid w:val="007535B0"/>
    <w:rsid w:val="0075364C"/>
    <w:rsid w:val="00754271"/>
    <w:rsid w:val="0075529E"/>
    <w:rsid w:val="0075545B"/>
    <w:rsid w:val="007555E4"/>
    <w:rsid w:val="00756BEC"/>
    <w:rsid w:val="00757365"/>
    <w:rsid w:val="00757ABD"/>
    <w:rsid w:val="00760B23"/>
    <w:rsid w:val="0076261F"/>
    <w:rsid w:val="0076313C"/>
    <w:rsid w:val="00763390"/>
    <w:rsid w:val="00764104"/>
    <w:rsid w:val="00765B6A"/>
    <w:rsid w:val="00766155"/>
    <w:rsid w:val="007677D9"/>
    <w:rsid w:val="007702FA"/>
    <w:rsid w:val="007718AB"/>
    <w:rsid w:val="0077244A"/>
    <w:rsid w:val="007731A3"/>
    <w:rsid w:val="00773E07"/>
    <w:rsid w:val="0077404F"/>
    <w:rsid w:val="007741DB"/>
    <w:rsid w:val="00774EDA"/>
    <w:rsid w:val="00775259"/>
    <w:rsid w:val="007754FD"/>
    <w:rsid w:val="00775E30"/>
    <w:rsid w:val="00776417"/>
    <w:rsid w:val="00777460"/>
    <w:rsid w:val="0077799B"/>
    <w:rsid w:val="00777F61"/>
    <w:rsid w:val="00780015"/>
    <w:rsid w:val="00780C17"/>
    <w:rsid w:val="00783939"/>
    <w:rsid w:val="00783AA3"/>
    <w:rsid w:val="007848F8"/>
    <w:rsid w:val="007863B0"/>
    <w:rsid w:val="007879AB"/>
    <w:rsid w:val="00787A9B"/>
    <w:rsid w:val="00790C3A"/>
    <w:rsid w:val="00792539"/>
    <w:rsid w:val="007927B6"/>
    <w:rsid w:val="0079333F"/>
    <w:rsid w:val="00793B8F"/>
    <w:rsid w:val="007949EA"/>
    <w:rsid w:val="0079544B"/>
    <w:rsid w:val="007958A3"/>
    <w:rsid w:val="007964A4"/>
    <w:rsid w:val="00796984"/>
    <w:rsid w:val="00796AAE"/>
    <w:rsid w:val="0079778D"/>
    <w:rsid w:val="007977DD"/>
    <w:rsid w:val="007A0086"/>
    <w:rsid w:val="007A024F"/>
    <w:rsid w:val="007A0568"/>
    <w:rsid w:val="007A1031"/>
    <w:rsid w:val="007A12BA"/>
    <w:rsid w:val="007A1DF9"/>
    <w:rsid w:val="007A2E49"/>
    <w:rsid w:val="007A4FDD"/>
    <w:rsid w:val="007A5BD8"/>
    <w:rsid w:val="007A6273"/>
    <w:rsid w:val="007A674B"/>
    <w:rsid w:val="007A69B5"/>
    <w:rsid w:val="007A6ADF"/>
    <w:rsid w:val="007A764B"/>
    <w:rsid w:val="007A7942"/>
    <w:rsid w:val="007B0672"/>
    <w:rsid w:val="007B080C"/>
    <w:rsid w:val="007B092C"/>
    <w:rsid w:val="007B0BF1"/>
    <w:rsid w:val="007B16D3"/>
    <w:rsid w:val="007B1862"/>
    <w:rsid w:val="007B1C02"/>
    <w:rsid w:val="007B3D49"/>
    <w:rsid w:val="007B3ED5"/>
    <w:rsid w:val="007B4927"/>
    <w:rsid w:val="007B5510"/>
    <w:rsid w:val="007B5640"/>
    <w:rsid w:val="007B5ABA"/>
    <w:rsid w:val="007B6458"/>
    <w:rsid w:val="007B65A4"/>
    <w:rsid w:val="007B6EEC"/>
    <w:rsid w:val="007B6F73"/>
    <w:rsid w:val="007B7BE9"/>
    <w:rsid w:val="007C013C"/>
    <w:rsid w:val="007C0C65"/>
    <w:rsid w:val="007C23D4"/>
    <w:rsid w:val="007C38FC"/>
    <w:rsid w:val="007C3B72"/>
    <w:rsid w:val="007C6D3D"/>
    <w:rsid w:val="007C72A7"/>
    <w:rsid w:val="007C7810"/>
    <w:rsid w:val="007D17EE"/>
    <w:rsid w:val="007D327D"/>
    <w:rsid w:val="007D3862"/>
    <w:rsid w:val="007D4355"/>
    <w:rsid w:val="007D4C8C"/>
    <w:rsid w:val="007D56A1"/>
    <w:rsid w:val="007D62D2"/>
    <w:rsid w:val="007D69BF"/>
    <w:rsid w:val="007D6C4B"/>
    <w:rsid w:val="007D7946"/>
    <w:rsid w:val="007E00DD"/>
    <w:rsid w:val="007E0415"/>
    <w:rsid w:val="007E0F0E"/>
    <w:rsid w:val="007E197B"/>
    <w:rsid w:val="007E2186"/>
    <w:rsid w:val="007E24AB"/>
    <w:rsid w:val="007E250B"/>
    <w:rsid w:val="007E397F"/>
    <w:rsid w:val="007E3AEE"/>
    <w:rsid w:val="007E639C"/>
    <w:rsid w:val="007F0FE6"/>
    <w:rsid w:val="007F1CF9"/>
    <w:rsid w:val="007F2E6A"/>
    <w:rsid w:val="007F2F26"/>
    <w:rsid w:val="007F2F9C"/>
    <w:rsid w:val="007F30AB"/>
    <w:rsid w:val="007F427E"/>
    <w:rsid w:val="007F4373"/>
    <w:rsid w:val="007F4F72"/>
    <w:rsid w:val="007F4FFB"/>
    <w:rsid w:val="007F5214"/>
    <w:rsid w:val="007F632A"/>
    <w:rsid w:val="007F6638"/>
    <w:rsid w:val="007F71E3"/>
    <w:rsid w:val="00800531"/>
    <w:rsid w:val="00800631"/>
    <w:rsid w:val="00800940"/>
    <w:rsid w:val="00801072"/>
    <w:rsid w:val="008029EC"/>
    <w:rsid w:val="00803534"/>
    <w:rsid w:val="008037B2"/>
    <w:rsid w:val="008041EF"/>
    <w:rsid w:val="00804405"/>
    <w:rsid w:val="008049CE"/>
    <w:rsid w:val="00804E66"/>
    <w:rsid w:val="0080605A"/>
    <w:rsid w:val="00806244"/>
    <w:rsid w:val="00806FDF"/>
    <w:rsid w:val="00807028"/>
    <w:rsid w:val="008126F0"/>
    <w:rsid w:val="00815678"/>
    <w:rsid w:val="00816540"/>
    <w:rsid w:val="00820CD7"/>
    <w:rsid w:val="00820CFD"/>
    <w:rsid w:val="00820F5C"/>
    <w:rsid w:val="0082110E"/>
    <w:rsid w:val="00821C67"/>
    <w:rsid w:val="00822D02"/>
    <w:rsid w:val="0082374F"/>
    <w:rsid w:val="00823B28"/>
    <w:rsid w:val="00824F1B"/>
    <w:rsid w:val="008258A8"/>
    <w:rsid w:val="0082746F"/>
    <w:rsid w:val="00832B38"/>
    <w:rsid w:val="008332E1"/>
    <w:rsid w:val="008340D3"/>
    <w:rsid w:val="00835143"/>
    <w:rsid w:val="00835D04"/>
    <w:rsid w:val="00835F45"/>
    <w:rsid w:val="008366B9"/>
    <w:rsid w:val="008373AB"/>
    <w:rsid w:val="00837716"/>
    <w:rsid w:val="00840D02"/>
    <w:rsid w:val="00841354"/>
    <w:rsid w:val="00841AAE"/>
    <w:rsid w:val="00843137"/>
    <w:rsid w:val="00843B9B"/>
    <w:rsid w:val="00843F1E"/>
    <w:rsid w:val="008460C8"/>
    <w:rsid w:val="00846A81"/>
    <w:rsid w:val="00846B18"/>
    <w:rsid w:val="00847507"/>
    <w:rsid w:val="0084790E"/>
    <w:rsid w:val="00850F16"/>
    <w:rsid w:val="00851531"/>
    <w:rsid w:val="00852A81"/>
    <w:rsid w:val="00853097"/>
    <w:rsid w:val="0085459C"/>
    <w:rsid w:val="00855545"/>
    <w:rsid w:val="00855742"/>
    <w:rsid w:val="00855A12"/>
    <w:rsid w:val="008575F5"/>
    <w:rsid w:val="0085795E"/>
    <w:rsid w:val="00860377"/>
    <w:rsid w:val="00861CC6"/>
    <w:rsid w:val="00863925"/>
    <w:rsid w:val="00863AC8"/>
    <w:rsid w:val="00863F64"/>
    <w:rsid w:val="00864679"/>
    <w:rsid w:val="0086528C"/>
    <w:rsid w:val="00865B31"/>
    <w:rsid w:val="008668F8"/>
    <w:rsid w:val="00867B03"/>
    <w:rsid w:val="00867E28"/>
    <w:rsid w:val="00870538"/>
    <w:rsid w:val="008710FF"/>
    <w:rsid w:val="00871E56"/>
    <w:rsid w:val="008720F6"/>
    <w:rsid w:val="0087288D"/>
    <w:rsid w:val="008728E2"/>
    <w:rsid w:val="00872B53"/>
    <w:rsid w:val="00873263"/>
    <w:rsid w:val="00873C25"/>
    <w:rsid w:val="00874135"/>
    <w:rsid w:val="008747FF"/>
    <w:rsid w:val="00874856"/>
    <w:rsid w:val="00874BBC"/>
    <w:rsid w:val="00874C3E"/>
    <w:rsid w:val="00875CBD"/>
    <w:rsid w:val="00875CEB"/>
    <w:rsid w:val="00876527"/>
    <w:rsid w:val="008766C0"/>
    <w:rsid w:val="00876BA6"/>
    <w:rsid w:val="00876DBE"/>
    <w:rsid w:val="0087735F"/>
    <w:rsid w:val="00877D67"/>
    <w:rsid w:val="00877EA9"/>
    <w:rsid w:val="0088021A"/>
    <w:rsid w:val="00880D49"/>
    <w:rsid w:val="00880E12"/>
    <w:rsid w:val="00881265"/>
    <w:rsid w:val="00882BEA"/>
    <w:rsid w:val="0088383E"/>
    <w:rsid w:val="00886397"/>
    <w:rsid w:val="00886DC2"/>
    <w:rsid w:val="008903ED"/>
    <w:rsid w:val="00891023"/>
    <w:rsid w:val="008916A1"/>
    <w:rsid w:val="00892920"/>
    <w:rsid w:val="00892A91"/>
    <w:rsid w:val="008938EF"/>
    <w:rsid w:val="00893A04"/>
    <w:rsid w:val="00893ED9"/>
    <w:rsid w:val="00894026"/>
    <w:rsid w:val="00894461"/>
    <w:rsid w:val="0089610C"/>
    <w:rsid w:val="008961E5"/>
    <w:rsid w:val="00896AE2"/>
    <w:rsid w:val="008A083C"/>
    <w:rsid w:val="008A1133"/>
    <w:rsid w:val="008A18F1"/>
    <w:rsid w:val="008A34FB"/>
    <w:rsid w:val="008A3DD0"/>
    <w:rsid w:val="008A3EB1"/>
    <w:rsid w:val="008A44BC"/>
    <w:rsid w:val="008A6DBA"/>
    <w:rsid w:val="008A71DD"/>
    <w:rsid w:val="008A764A"/>
    <w:rsid w:val="008B1E8D"/>
    <w:rsid w:val="008B2A00"/>
    <w:rsid w:val="008B469C"/>
    <w:rsid w:val="008B4807"/>
    <w:rsid w:val="008B5896"/>
    <w:rsid w:val="008B674E"/>
    <w:rsid w:val="008B7276"/>
    <w:rsid w:val="008B7743"/>
    <w:rsid w:val="008B7E58"/>
    <w:rsid w:val="008C2ADA"/>
    <w:rsid w:val="008C2AE1"/>
    <w:rsid w:val="008C5BF2"/>
    <w:rsid w:val="008C6954"/>
    <w:rsid w:val="008C783C"/>
    <w:rsid w:val="008D03EA"/>
    <w:rsid w:val="008D2C6C"/>
    <w:rsid w:val="008D4488"/>
    <w:rsid w:val="008D46E3"/>
    <w:rsid w:val="008D4CA1"/>
    <w:rsid w:val="008D4CF0"/>
    <w:rsid w:val="008D59DB"/>
    <w:rsid w:val="008D5C2B"/>
    <w:rsid w:val="008D7CB9"/>
    <w:rsid w:val="008D7EC3"/>
    <w:rsid w:val="008E2D47"/>
    <w:rsid w:val="008E38BD"/>
    <w:rsid w:val="008E5FF5"/>
    <w:rsid w:val="008E6964"/>
    <w:rsid w:val="008F1E16"/>
    <w:rsid w:val="008F37D5"/>
    <w:rsid w:val="008F3FF5"/>
    <w:rsid w:val="008F4125"/>
    <w:rsid w:val="008F45AC"/>
    <w:rsid w:val="008F6185"/>
    <w:rsid w:val="00900AA6"/>
    <w:rsid w:val="00900CBE"/>
    <w:rsid w:val="00900F11"/>
    <w:rsid w:val="00902B6F"/>
    <w:rsid w:val="00902E97"/>
    <w:rsid w:val="00902F7D"/>
    <w:rsid w:val="009045D0"/>
    <w:rsid w:val="00905C98"/>
    <w:rsid w:val="009060F7"/>
    <w:rsid w:val="00906264"/>
    <w:rsid w:val="00906AB5"/>
    <w:rsid w:val="00906F9E"/>
    <w:rsid w:val="0090726D"/>
    <w:rsid w:val="0091061C"/>
    <w:rsid w:val="00910806"/>
    <w:rsid w:val="009111D9"/>
    <w:rsid w:val="00911230"/>
    <w:rsid w:val="00911243"/>
    <w:rsid w:val="009115A7"/>
    <w:rsid w:val="00911849"/>
    <w:rsid w:val="00911CE2"/>
    <w:rsid w:val="009120D0"/>
    <w:rsid w:val="0091211C"/>
    <w:rsid w:val="00912D23"/>
    <w:rsid w:val="00912D44"/>
    <w:rsid w:val="00913AD8"/>
    <w:rsid w:val="00914354"/>
    <w:rsid w:val="009144BB"/>
    <w:rsid w:val="00914CEC"/>
    <w:rsid w:val="00917352"/>
    <w:rsid w:val="00917402"/>
    <w:rsid w:val="00917A58"/>
    <w:rsid w:val="009205D0"/>
    <w:rsid w:val="009208CE"/>
    <w:rsid w:val="00921300"/>
    <w:rsid w:val="00921FC7"/>
    <w:rsid w:val="009222B7"/>
    <w:rsid w:val="00922C8A"/>
    <w:rsid w:val="00922ED2"/>
    <w:rsid w:val="009231AB"/>
    <w:rsid w:val="00925836"/>
    <w:rsid w:val="00926255"/>
    <w:rsid w:val="00926266"/>
    <w:rsid w:val="009266D4"/>
    <w:rsid w:val="00927E3C"/>
    <w:rsid w:val="009301BA"/>
    <w:rsid w:val="009305A4"/>
    <w:rsid w:val="00931E10"/>
    <w:rsid w:val="00931EC0"/>
    <w:rsid w:val="0093383B"/>
    <w:rsid w:val="00933A0D"/>
    <w:rsid w:val="00933D37"/>
    <w:rsid w:val="009359E3"/>
    <w:rsid w:val="00935BF4"/>
    <w:rsid w:val="00936251"/>
    <w:rsid w:val="00937546"/>
    <w:rsid w:val="00937822"/>
    <w:rsid w:val="0094071F"/>
    <w:rsid w:val="00941962"/>
    <w:rsid w:val="0094199F"/>
    <w:rsid w:val="00942FEC"/>
    <w:rsid w:val="00943F75"/>
    <w:rsid w:val="009440F6"/>
    <w:rsid w:val="009443C9"/>
    <w:rsid w:val="0094452A"/>
    <w:rsid w:val="0094499D"/>
    <w:rsid w:val="00944B10"/>
    <w:rsid w:val="00944E61"/>
    <w:rsid w:val="00944FC7"/>
    <w:rsid w:val="00945974"/>
    <w:rsid w:val="00945F30"/>
    <w:rsid w:val="00946068"/>
    <w:rsid w:val="009472F8"/>
    <w:rsid w:val="0095097E"/>
    <w:rsid w:val="00951943"/>
    <w:rsid w:val="00953D2A"/>
    <w:rsid w:val="00953D57"/>
    <w:rsid w:val="00953E4D"/>
    <w:rsid w:val="00954AF7"/>
    <w:rsid w:val="009554FA"/>
    <w:rsid w:val="0095581A"/>
    <w:rsid w:val="00956A47"/>
    <w:rsid w:val="00957D3C"/>
    <w:rsid w:val="009608E9"/>
    <w:rsid w:val="00960C25"/>
    <w:rsid w:val="009610BC"/>
    <w:rsid w:val="009616C2"/>
    <w:rsid w:val="00961D51"/>
    <w:rsid w:val="00963C0D"/>
    <w:rsid w:val="00963E7A"/>
    <w:rsid w:val="009640A4"/>
    <w:rsid w:val="00966EB2"/>
    <w:rsid w:val="00966F18"/>
    <w:rsid w:val="009679E1"/>
    <w:rsid w:val="0097053D"/>
    <w:rsid w:val="00970978"/>
    <w:rsid w:val="00971BC1"/>
    <w:rsid w:val="00971BFA"/>
    <w:rsid w:val="00971F65"/>
    <w:rsid w:val="009726D5"/>
    <w:rsid w:val="00972F50"/>
    <w:rsid w:val="00976DC1"/>
    <w:rsid w:val="00977523"/>
    <w:rsid w:val="00977E4B"/>
    <w:rsid w:val="00980AE7"/>
    <w:rsid w:val="0098130C"/>
    <w:rsid w:val="00981CDA"/>
    <w:rsid w:val="009839DB"/>
    <w:rsid w:val="00984172"/>
    <w:rsid w:val="00984CFF"/>
    <w:rsid w:val="0098766F"/>
    <w:rsid w:val="0098776F"/>
    <w:rsid w:val="00987D7D"/>
    <w:rsid w:val="00990282"/>
    <w:rsid w:val="00991820"/>
    <w:rsid w:val="00992341"/>
    <w:rsid w:val="00992998"/>
    <w:rsid w:val="00992D17"/>
    <w:rsid w:val="00992E3A"/>
    <w:rsid w:val="0099325B"/>
    <w:rsid w:val="009932C5"/>
    <w:rsid w:val="00993CCC"/>
    <w:rsid w:val="00994556"/>
    <w:rsid w:val="00994754"/>
    <w:rsid w:val="00994E9B"/>
    <w:rsid w:val="009951D6"/>
    <w:rsid w:val="00995255"/>
    <w:rsid w:val="00997367"/>
    <w:rsid w:val="009979B9"/>
    <w:rsid w:val="009A0942"/>
    <w:rsid w:val="009A12CF"/>
    <w:rsid w:val="009A1340"/>
    <w:rsid w:val="009A14FE"/>
    <w:rsid w:val="009A156C"/>
    <w:rsid w:val="009A203B"/>
    <w:rsid w:val="009A2268"/>
    <w:rsid w:val="009A2BC2"/>
    <w:rsid w:val="009A32B0"/>
    <w:rsid w:val="009A34D0"/>
    <w:rsid w:val="009A4408"/>
    <w:rsid w:val="009A5659"/>
    <w:rsid w:val="009A620F"/>
    <w:rsid w:val="009A7A55"/>
    <w:rsid w:val="009A7F85"/>
    <w:rsid w:val="009B003C"/>
    <w:rsid w:val="009B051F"/>
    <w:rsid w:val="009B087F"/>
    <w:rsid w:val="009B1400"/>
    <w:rsid w:val="009B3208"/>
    <w:rsid w:val="009B3D06"/>
    <w:rsid w:val="009B433A"/>
    <w:rsid w:val="009B4A6B"/>
    <w:rsid w:val="009B4EF5"/>
    <w:rsid w:val="009B4FB5"/>
    <w:rsid w:val="009B52CC"/>
    <w:rsid w:val="009B56D9"/>
    <w:rsid w:val="009B630F"/>
    <w:rsid w:val="009B7BF9"/>
    <w:rsid w:val="009C0839"/>
    <w:rsid w:val="009C10A0"/>
    <w:rsid w:val="009C2762"/>
    <w:rsid w:val="009C31C1"/>
    <w:rsid w:val="009C414F"/>
    <w:rsid w:val="009C4888"/>
    <w:rsid w:val="009C641B"/>
    <w:rsid w:val="009C6653"/>
    <w:rsid w:val="009C69FB"/>
    <w:rsid w:val="009C6B8C"/>
    <w:rsid w:val="009C7260"/>
    <w:rsid w:val="009D12B8"/>
    <w:rsid w:val="009D1320"/>
    <w:rsid w:val="009D1C2B"/>
    <w:rsid w:val="009D209B"/>
    <w:rsid w:val="009D3630"/>
    <w:rsid w:val="009D5420"/>
    <w:rsid w:val="009D5AAA"/>
    <w:rsid w:val="009D6147"/>
    <w:rsid w:val="009D6A28"/>
    <w:rsid w:val="009D7089"/>
    <w:rsid w:val="009D7287"/>
    <w:rsid w:val="009D7B5C"/>
    <w:rsid w:val="009E0C4E"/>
    <w:rsid w:val="009E0DCF"/>
    <w:rsid w:val="009E1109"/>
    <w:rsid w:val="009E1621"/>
    <w:rsid w:val="009E1D5D"/>
    <w:rsid w:val="009E3363"/>
    <w:rsid w:val="009E5577"/>
    <w:rsid w:val="009E5BFE"/>
    <w:rsid w:val="009E70C2"/>
    <w:rsid w:val="009E7129"/>
    <w:rsid w:val="009E7E7D"/>
    <w:rsid w:val="009F0391"/>
    <w:rsid w:val="009F0455"/>
    <w:rsid w:val="009F12B4"/>
    <w:rsid w:val="009F1915"/>
    <w:rsid w:val="009F212E"/>
    <w:rsid w:val="009F2471"/>
    <w:rsid w:val="009F25B3"/>
    <w:rsid w:val="009F25DD"/>
    <w:rsid w:val="009F2A29"/>
    <w:rsid w:val="009F3402"/>
    <w:rsid w:val="009F42F1"/>
    <w:rsid w:val="009F430C"/>
    <w:rsid w:val="009F44F9"/>
    <w:rsid w:val="009F5B8C"/>
    <w:rsid w:val="009F5DA9"/>
    <w:rsid w:val="009F6984"/>
    <w:rsid w:val="009F6A44"/>
    <w:rsid w:val="009F737E"/>
    <w:rsid w:val="009F7CA5"/>
    <w:rsid w:val="00A00223"/>
    <w:rsid w:val="00A00382"/>
    <w:rsid w:val="00A00E7A"/>
    <w:rsid w:val="00A01F83"/>
    <w:rsid w:val="00A02042"/>
    <w:rsid w:val="00A022AD"/>
    <w:rsid w:val="00A03187"/>
    <w:rsid w:val="00A03635"/>
    <w:rsid w:val="00A03F30"/>
    <w:rsid w:val="00A0463F"/>
    <w:rsid w:val="00A054F8"/>
    <w:rsid w:val="00A05CAC"/>
    <w:rsid w:val="00A062BC"/>
    <w:rsid w:val="00A06EEF"/>
    <w:rsid w:val="00A07313"/>
    <w:rsid w:val="00A10320"/>
    <w:rsid w:val="00A10ACB"/>
    <w:rsid w:val="00A119F0"/>
    <w:rsid w:val="00A12B2D"/>
    <w:rsid w:val="00A14481"/>
    <w:rsid w:val="00A14B2C"/>
    <w:rsid w:val="00A15180"/>
    <w:rsid w:val="00A157C2"/>
    <w:rsid w:val="00A15BAA"/>
    <w:rsid w:val="00A168E8"/>
    <w:rsid w:val="00A2207F"/>
    <w:rsid w:val="00A22F53"/>
    <w:rsid w:val="00A23AC9"/>
    <w:rsid w:val="00A2415B"/>
    <w:rsid w:val="00A25512"/>
    <w:rsid w:val="00A25B16"/>
    <w:rsid w:val="00A27C2D"/>
    <w:rsid w:val="00A27E1D"/>
    <w:rsid w:val="00A306B7"/>
    <w:rsid w:val="00A30D27"/>
    <w:rsid w:val="00A31149"/>
    <w:rsid w:val="00A31B3F"/>
    <w:rsid w:val="00A33318"/>
    <w:rsid w:val="00A3354F"/>
    <w:rsid w:val="00A3369A"/>
    <w:rsid w:val="00A336C1"/>
    <w:rsid w:val="00A344DB"/>
    <w:rsid w:val="00A35B15"/>
    <w:rsid w:val="00A35EBB"/>
    <w:rsid w:val="00A3651C"/>
    <w:rsid w:val="00A366E8"/>
    <w:rsid w:val="00A407BF"/>
    <w:rsid w:val="00A40C93"/>
    <w:rsid w:val="00A419FA"/>
    <w:rsid w:val="00A41A99"/>
    <w:rsid w:val="00A41C37"/>
    <w:rsid w:val="00A41E1E"/>
    <w:rsid w:val="00A42D28"/>
    <w:rsid w:val="00A4418B"/>
    <w:rsid w:val="00A4558F"/>
    <w:rsid w:val="00A45755"/>
    <w:rsid w:val="00A459DF"/>
    <w:rsid w:val="00A462B9"/>
    <w:rsid w:val="00A462C2"/>
    <w:rsid w:val="00A47C27"/>
    <w:rsid w:val="00A508E1"/>
    <w:rsid w:val="00A50A56"/>
    <w:rsid w:val="00A51394"/>
    <w:rsid w:val="00A513AA"/>
    <w:rsid w:val="00A517C6"/>
    <w:rsid w:val="00A52215"/>
    <w:rsid w:val="00A529A1"/>
    <w:rsid w:val="00A538F5"/>
    <w:rsid w:val="00A53E56"/>
    <w:rsid w:val="00A544AF"/>
    <w:rsid w:val="00A547FF"/>
    <w:rsid w:val="00A56CCD"/>
    <w:rsid w:val="00A5735A"/>
    <w:rsid w:val="00A576C0"/>
    <w:rsid w:val="00A6082A"/>
    <w:rsid w:val="00A6143D"/>
    <w:rsid w:val="00A6187B"/>
    <w:rsid w:val="00A63C01"/>
    <w:rsid w:val="00A647A8"/>
    <w:rsid w:val="00A65137"/>
    <w:rsid w:val="00A660A7"/>
    <w:rsid w:val="00A661A9"/>
    <w:rsid w:val="00A66ABF"/>
    <w:rsid w:val="00A70C6D"/>
    <w:rsid w:val="00A72049"/>
    <w:rsid w:val="00A72403"/>
    <w:rsid w:val="00A73017"/>
    <w:rsid w:val="00A735D0"/>
    <w:rsid w:val="00A73927"/>
    <w:rsid w:val="00A73D9D"/>
    <w:rsid w:val="00A74751"/>
    <w:rsid w:val="00A75AE2"/>
    <w:rsid w:val="00A76E70"/>
    <w:rsid w:val="00A80530"/>
    <w:rsid w:val="00A80E61"/>
    <w:rsid w:val="00A812EF"/>
    <w:rsid w:val="00A83797"/>
    <w:rsid w:val="00A8409F"/>
    <w:rsid w:val="00A842CE"/>
    <w:rsid w:val="00A8461D"/>
    <w:rsid w:val="00A857D9"/>
    <w:rsid w:val="00A85994"/>
    <w:rsid w:val="00A85D2F"/>
    <w:rsid w:val="00A861AE"/>
    <w:rsid w:val="00A86AA6"/>
    <w:rsid w:val="00A87952"/>
    <w:rsid w:val="00A87E5C"/>
    <w:rsid w:val="00A90BA7"/>
    <w:rsid w:val="00A90C12"/>
    <w:rsid w:val="00A90EC5"/>
    <w:rsid w:val="00A91DD8"/>
    <w:rsid w:val="00A9263E"/>
    <w:rsid w:val="00A92B48"/>
    <w:rsid w:val="00A92B62"/>
    <w:rsid w:val="00A94C03"/>
    <w:rsid w:val="00A955C0"/>
    <w:rsid w:val="00A95E4E"/>
    <w:rsid w:val="00A964BE"/>
    <w:rsid w:val="00A97746"/>
    <w:rsid w:val="00A97CC3"/>
    <w:rsid w:val="00AA0CCB"/>
    <w:rsid w:val="00AA11FE"/>
    <w:rsid w:val="00AA1D21"/>
    <w:rsid w:val="00AA3847"/>
    <w:rsid w:val="00AA3CFF"/>
    <w:rsid w:val="00AA4D99"/>
    <w:rsid w:val="00AA539E"/>
    <w:rsid w:val="00AA57FF"/>
    <w:rsid w:val="00AA5F72"/>
    <w:rsid w:val="00AA76AE"/>
    <w:rsid w:val="00AB16D1"/>
    <w:rsid w:val="00AB1A4E"/>
    <w:rsid w:val="00AB2014"/>
    <w:rsid w:val="00AB2EB6"/>
    <w:rsid w:val="00AB3F92"/>
    <w:rsid w:val="00AB4768"/>
    <w:rsid w:val="00AB52B4"/>
    <w:rsid w:val="00AB5B40"/>
    <w:rsid w:val="00AB5B8B"/>
    <w:rsid w:val="00AC0281"/>
    <w:rsid w:val="00AC0CBD"/>
    <w:rsid w:val="00AC1DD2"/>
    <w:rsid w:val="00AC21C2"/>
    <w:rsid w:val="00AC338A"/>
    <w:rsid w:val="00AC352B"/>
    <w:rsid w:val="00AC7AC4"/>
    <w:rsid w:val="00AC7FE9"/>
    <w:rsid w:val="00AD0351"/>
    <w:rsid w:val="00AD1BE4"/>
    <w:rsid w:val="00AD2A6A"/>
    <w:rsid w:val="00AD2CF9"/>
    <w:rsid w:val="00AD3CF7"/>
    <w:rsid w:val="00AD410E"/>
    <w:rsid w:val="00AD49F5"/>
    <w:rsid w:val="00AD6464"/>
    <w:rsid w:val="00AD697C"/>
    <w:rsid w:val="00AD69E9"/>
    <w:rsid w:val="00AD6C86"/>
    <w:rsid w:val="00AD6CC2"/>
    <w:rsid w:val="00AD7C88"/>
    <w:rsid w:val="00AD7D20"/>
    <w:rsid w:val="00AE04FF"/>
    <w:rsid w:val="00AE08E8"/>
    <w:rsid w:val="00AE121B"/>
    <w:rsid w:val="00AE1D62"/>
    <w:rsid w:val="00AE28F9"/>
    <w:rsid w:val="00AE3203"/>
    <w:rsid w:val="00AE346C"/>
    <w:rsid w:val="00AE37E3"/>
    <w:rsid w:val="00AE590B"/>
    <w:rsid w:val="00AE5D1A"/>
    <w:rsid w:val="00AE703A"/>
    <w:rsid w:val="00AE7075"/>
    <w:rsid w:val="00AE70CD"/>
    <w:rsid w:val="00AE7BA5"/>
    <w:rsid w:val="00AF01BE"/>
    <w:rsid w:val="00AF0551"/>
    <w:rsid w:val="00AF082D"/>
    <w:rsid w:val="00AF0C90"/>
    <w:rsid w:val="00AF1451"/>
    <w:rsid w:val="00AF22B9"/>
    <w:rsid w:val="00AF2457"/>
    <w:rsid w:val="00AF247B"/>
    <w:rsid w:val="00AF2AF5"/>
    <w:rsid w:val="00AF2C57"/>
    <w:rsid w:val="00AF2D98"/>
    <w:rsid w:val="00AF3F9E"/>
    <w:rsid w:val="00AF5EA9"/>
    <w:rsid w:val="00AF6388"/>
    <w:rsid w:val="00AF7768"/>
    <w:rsid w:val="00AF7D05"/>
    <w:rsid w:val="00AF7FF3"/>
    <w:rsid w:val="00B006B4"/>
    <w:rsid w:val="00B00ED7"/>
    <w:rsid w:val="00B00EF9"/>
    <w:rsid w:val="00B00FA9"/>
    <w:rsid w:val="00B01593"/>
    <w:rsid w:val="00B02680"/>
    <w:rsid w:val="00B02F8E"/>
    <w:rsid w:val="00B033FB"/>
    <w:rsid w:val="00B04A30"/>
    <w:rsid w:val="00B04B08"/>
    <w:rsid w:val="00B04B66"/>
    <w:rsid w:val="00B04C3B"/>
    <w:rsid w:val="00B04E6A"/>
    <w:rsid w:val="00B0605D"/>
    <w:rsid w:val="00B063BA"/>
    <w:rsid w:val="00B079A0"/>
    <w:rsid w:val="00B11CA1"/>
    <w:rsid w:val="00B12C97"/>
    <w:rsid w:val="00B13235"/>
    <w:rsid w:val="00B13A01"/>
    <w:rsid w:val="00B14086"/>
    <w:rsid w:val="00B157B5"/>
    <w:rsid w:val="00B15DA2"/>
    <w:rsid w:val="00B164C7"/>
    <w:rsid w:val="00B16C56"/>
    <w:rsid w:val="00B16DBE"/>
    <w:rsid w:val="00B17E9E"/>
    <w:rsid w:val="00B20BA9"/>
    <w:rsid w:val="00B215FC"/>
    <w:rsid w:val="00B21A01"/>
    <w:rsid w:val="00B21BC9"/>
    <w:rsid w:val="00B245F7"/>
    <w:rsid w:val="00B25057"/>
    <w:rsid w:val="00B250D7"/>
    <w:rsid w:val="00B25137"/>
    <w:rsid w:val="00B2530A"/>
    <w:rsid w:val="00B2650A"/>
    <w:rsid w:val="00B27345"/>
    <w:rsid w:val="00B27497"/>
    <w:rsid w:val="00B27D4D"/>
    <w:rsid w:val="00B311FB"/>
    <w:rsid w:val="00B320B6"/>
    <w:rsid w:val="00B326AC"/>
    <w:rsid w:val="00B346F6"/>
    <w:rsid w:val="00B36A4E"/>
    <w:rsid w:val="00B4026F"/>
    <w:rsid w:val="00B4027E"/>
    <w:rsid w:val="00B402C9"/>
    <w:rsid w:val="00B4040F"/>
    <w:rsid w:val="00B40865"/>
    <w:rsid w:val="00B409DD"/>
    <w:rsid w:val="00B42679"/>
    <w:rsid w:val="00B43CEA"/>
    <w:rsid w:val="00B44089"/>
    <w:rsid w:val="00B440D0"/>
    <w:rsid w:val="00B4504B"/>
    <w:rsid w:val="00B45303"/>
    <w:rsid w:val="00B454E0"/>
    <w:rsid w:val="00B47271"/>
    <w:rsid w:val="00B47AF0"/>
    <w:rsid w:val="00B51372"/>
    <w:rsid w:val="00B5173C"/>
    <w:rsid w:val="00B544C0"/>
    <w:rsid w:val="00B5623D"/>
    <w:rsid w:val="00B567F7"/>
    <w:rsid w:val="00B56914"/>
    <w:rsid w:val="00B570BC"/>
    <w:rsid w:val="00B577EB"/>
    <w:rsid w:val="00B57BF6"/>
    <w:rsid w:val="00B57F3D"/>
    <w:rsid w:val="00B603CD"/>
    <w:rsid w:val="00B6183F"/>
    <w:rsid w:val="00B62375"/>
    <w:rsid w:val="00B62C23"/>
    <w:rsid w:val="00B64583"/>
    <w:rsid w:val="00B6503C"/>
    <w:rsid w:val="00B651CB"/>
    <w:rsid w:val="00B65ED2"/>
    <w:rsid w:val="00B668C7"/>
    <w:rsid w:val="00B66956"/>
    <w:rsid w:val="00B67C67"/>
    <w:rsid w:val="00B73C46"/>
    <w:rsid w:val="00B73D54"/>
    <w:rsid w:val="00B7440A"/>
    <w:rsid w:val="00B7462B"/>
    <w:rsid w:val="00B74853"/>
    <w:rsid w:val="00B753BA"/>
    <w:rsid w:val="00B778D8"/>
    <w:rsid w:val="00B812FD"/>
    <w:rsid w:val="00B82111"/>
    <w:rsid w:val="00B84250"/>
    <w:rsid w:val="00B84B29"/>
    <w:rsid w:val="00B8674B"/>
    <w:rsid w:val="00B86CA2"/>
    <w:rsid w:val="00B86D0F"/>
    <w:rsid w:val="00B86F7C"/>
    <w:rsid w:val="00B871EF"/>
    <w:rsid w:val="00B87CD3"/>
    <w:rsid w:val="00B90116"/>
    <w:rsid w:val="00B90845"/>
    <w:rsid w:val="00B912A8"/>
    <w:rsid w:val="00B915BD"/>
    <w:rsid w:val="00B9194F"/>
    <w:rsid w:val="00B91B71"/>
    <w:rsid w:val="00B91FE5"/>
    <w:rsid w:val="00B92131"/>
    <w:rsid w:val="00B92915"/>
    <w:rsid w:val="00B92F2D"/>
    <w:rsid w:val="00B93E56"/>
    <w:rsid w:val="00B94221"/>
    <w:rsid w:val="00B94D7D"/>
    <w:rsid w:val="00B96FC9"/>
    <w:rsid w:val="00B970A5"/>
    <w:rsid w:val="00B97733"/>
    <w:rsid w:val="00B979F5"/>
    <w:rsid w:val="00BA04C9"/>
    <w:rsid w:val="00BA0ABD"/>
    <w:rsid w:val="00BA1683"/>
    <w:rsid w:val="00BA1A8C"/>
    <w:rsid w:val="00BA2999"/>
    <w:rsid w:val="00BA3000"/>
    <w:rsid w:val="00BA3418"/>
    <w:rsid w:val="00BA4724"/>
    <w:rsid w:val="00BA49BA"/>
    <w:rsid w:val="00BA5407"/>
    <w:rsid w:val="00BA5997"/>
    <w:rsid w:val="00BA5BC8"/>
    <w:rsid w:val="00BA65F9"/>
    <w:rsid w:val="00BA6F72"/>
    <w:rsid w:val="00BB090A"/>
    <w:rsid w:val="00BB2163"/>
    <w:rsid w:val="00BB3392"/>
    <w:rsid w:val="00BB3E4D"/>
    <w:rsid w:val="00BB3F9A"/>
    <w:rsid w:val="00BB55DB"/>
    <w:rsid w:val="00BB5B37"/>
    <w:rsid w:val="00BC10DF"/>
    <w:rsid w:val="00BC12A8"/>
    <w:rsid w:val="00BC147B"/>
    <w:rsid w:val="00BC253A"/>
    <w:rsid w:val="00BC36FA"/>
    <w:rsid w:val="00BC391B"/>
    <w:rsid w:val="00BC4A4C"/>
    <w:rsid w:val="00BC4E33"/>
    <w:rsid w:val="00BC5956"/>
    <w:rsid w:val="00BC64E7"/>
    <w:rsid w:val="00BC7228"/>
    <w:rsid w:val="00BD022B"/>
    <w:rsid w:val="00BD104E"/>
    <w:rsid w:val="00BD175B"/>
    <w:rsid w:val="00BD1B91"/>
    <w:rsid w:val="00BD2322"/>
    <w:rsid w:val="00BD2528"/>
    <w:rsid w:val="00BD259A"/>
    <w:rsid w:val="00BD3BD8"/>
    <w:rsid w:val="00BD40CA"/>
    <w:rsid w:val="00BD44FA"/>
    <w:rsid w:val="00BD4A0B"/>
    <w:rsid w:val="00BD506C"/>
    <w:rsid w:val="00BD5FF9"/>
    <w:rsid w:val="00BD65BA"/>
    <w:rsid w:val="00BD6940"/>
    <w:rsid w:val="00BD698F"/>
    <w:rsid w:val="00BD7090"/>
    <w:rsid w:val="00BD769E"/>
    <w:rsid w:val="00BD799A"/>
    <w:rsid w:val="00BD7A1C"/>
    <w:rsid w:val="00BE0A44"/>
    <w:rsid w:val="00BE0D43"/>
    <w:rsid w:val="00BE157A"/>
    <w:rsid w:val="00BE20BD"/>
    <w:rsid w:val="00BE22B0"/>
    <w:rsid w:val="00BE2D13"/>
    <w:rsid w:val="00BE2F8B"/>
    <w:rsid w:val="00BE3086"/>
    <w:rsid w:val="00BE3745"/>
    <w:rsid w:val="00BE3CE9"/>
    <w:rsid w:val="00BE3D90"/>
    <w:rsid w:val="00BE5376"/>
    <w:rsid w:val="00BE67F2"/>
    <w:rsid w:val="00BE7526"/>
    <w:rsid w:val="00BE7C67"/>
    <w:rsid w:val="00BE7E71"/>
    <w:rsid w:val="00BF1AD4"/>
    <w:rsid w:val="00BF2937"/>
    <w:rsid w:val="00BF2E43"/>
    <w:rsid w:val="00BF3595"/>
    <w:rsid w:val="00BF4094"/>
    <w:rsid w:val="00BF42C5"/>
    <w:rsid w:val="00BF42DA"/>
    <w:rsid w:val="00BF516B"/>
    <w:rsid w:val="00BF5985"/>
    <w:rsid w:val="00BF5A38"/>
    <w:rsid w:val="00BF5AF6"/>
    <w:rsid w:val="00BF7029"/>
    <w:rsid w:val="00BF7914"/>
    <w:rsid w:val="00BF7E4A"/>
    <w:rsid w:val="00C00816"/>
    <w:rsid w:val="00C011D5"/>
    <w:rsid w:val="00C02AA9"/>
    <w:rsid w:val="00C02F95"/>
    <w:rsid w:val="00C0449C"/>
    <w:rsid w:val="00C07670"/>
    <w:rsid w:val="00C07FEA"/>
    <w:rsid w:val="00C10ED4"/>
    <w:rsid w:val="00C11F52"/>
    <w:rsid w:val="00C11FB2"/>
    <w:rsid w:val="00C13C60"/>
    <w:rsid w:val="00C15F76"/>
    <w:rsid w:val="00C16769"/>
    <w:rsid w:val="00C17186"/>
    <w:rsid w:val="00C1771F"/>
    <w:rsid w:val="00C17F59"/>
    <w:rsid w:val="00C20134"/>
    <w:rsid w:val="00C22AA4"/>
    <w:rsid w:val="00C248E9"/>
    <w:rsid w:val="00C24992"/>
    <w:rsid w:val="00C258F8"/>
    <w:rsid w:val="00C25A7E"/>
    <w:rsid w:val="00C26522"/>
    <w:rsid w:val="00C26ECB"/>
    <w:rsid w:val="00C30541"/>
    <w:rsid w:val="00C305E6"/>
    <w:rsid w:val="00C311CB"/>
    <w:rsid w:val="00C322C1"/>
    <w:rsid w:val="00C32A2C"/>
    <w:rsid w:val="00C32BC3"/>
    <w:rsid w:val="00C354BF"/>
    <w:rsid w:val="00C35D66"/>
    <w:rsid w:val="00C37C8D"/>
    <w:rsid w:val="00C40183"/>
    <w:rsid w:val="00C409AE"/>
    <w:rsid w:val="00C418C0"/>
    <w:rsid w:val="00C42860"/>
    <w:rsid w:val="00C4402F"/>
    <w:rsid w:val="00C44343"/>
    <w:rsid w:val="00C445D8"/>
    <w:rsid w:val="00C44AC9"/>
    <w:rsid w:val="00C44D8B"/>
    <w:rsid w:val="00C45853"/>
    <w:rsid w:val="00C45E3C"/>
    <w:rsid w:val="00C45F45"/>
    <w:rsid w:val="00C515AF"/>
    <w:rsid w:val="00C51617"/>
    <w:rsid w:val="00C520B8"/>
    <w:rsid w:val="00C52269"/>
    <w:rsid w:val="00C53053"/>
    <w:rsid w:val="00C53395"/>
    <w:rsid w:val="00C538BD"/>
    <w:rsid w:val="00C54591"/>
    <w:rsid w:val="00C54FFC"/>
    <w:rsid w:val="00C57421"/>
    <w:rsid w:val="00C5759C"/>
    <w:rsid w:val="00C57A3E"/>
    <w:rsid w:val="00C604AC"/>
    <w:rsid w:val="00C60E49"/>
    <w:rsid w:val="00C61B81"/>
    <w:rsid w:val="00C634A1"/>
    <w:rsid w:val="00C6367D"/>
    <w:rsid w:val="00C636CD"/>
    <w:rsid w:val="00C64332"/>
    <w:rsid w:val="00C66A8B"/>
    <w:rsid w:val="00C678F6"/>
    <w:rsid w:val="00C7400E"/>
    <w:rsid w:val="00C74FBA"/>
    <w:rsid w:val="00C7555E"/>
    <w:rsid w:val="00C75926"/>
    <w:rsid w:val="00C776DB"/>
    <w:rsid w:val="00C82043"/>
    <w:rsid w:val="00C83DFE"/>
    <w:rsid w:val="00C8428A"/>
    <w:rsid w:val="00C844F9"/>
    <w:rsid w:val="00C84BA9"/>
    <w:rsid w:val="00C86213"/>
    <w:rsid w:val="00C864FF"/>
    <w:rsid w:val="00C8677F"/>
    <w:rsid w:val="00C86FE8"/>
    <w:rsid w:val="00C87423"/>
    <w:rsid w:val="00C87833"/>
    <w:rsid w:val="00C92670"/>
    <w:rsid w:val="00C93003"/>
    <w:rsid w:val="00C93024"/>
    <w:rsid w:val="00C93737"/>
    <w:rsid w:val="00C93BB2"/>
    <w:rsid w:val="00C93D88"/>
    <w:rsid w:val="00C952C4"/>
    <w:rsid w:val="00C95E52"/>
    <w:rsid w:val="00C96BE1"/>
    <w:rsid w:val="00C9759C"/>
    <w:rsid w:val="00C975BA"/>
    <w:rsid w:val="00CA0B58"/>
    <w:rsid w:val="00CA288E"/>
    <w:rsid w:val="00CA3701"/>
    <w:rsid w:val="00CA3D6C"/>
    <w:rsid w:val="00CA40DF"/>
    <w:rsid w:val="00CA4695"/>
    <w:rsid w:val="00CA4D8A"/>
    <w:rsid w:val="00CA5370"/>
    <w:rsid w:val="00CA60CA"/>
    <w:rsid w:val="00CA6E2D"/>
    <w:rsid w:val="00CA716C"/>
    <w:rsid w:val="00CA7361"/>
    <w:rsid w:val="00CA7BFB"/>
    <w:rsid w:val="00CA7DED"/>
    <w:rsid w:val="00CB1187"/>
    <w:rsid w:val="00CB2949"/>
    <w:rsid w:val="00CB33A9"/>
    <w:rsid w:val="00CB5187"/>
    <w:rsid w:val="00CB5E61"/>
    <w:rsid w:val="00CB62B6"/>
    <w:rsid w:val="00CB6A65"/>
    <w:rsid w:val="00CB6BBB"/>
    <w:rsid w:val="00CB6CC6"/>
    <w:rsid w:val="00CB749F"/>
    <w:rsid w:val="00CB7CDB"/>
    <w:rsid w:val="00CC0297"/>
    <w:rsid w:val="00CC0326"/>
    <w:rsid w:val="00CC19DD"/>
    <w:rsid w:val="00CC268A"/>
    <w:rsid w:val="00CC27AB"/>
    <w:rsid w:val="00CC28EC"/>
    <w:rsid w:val="00CC2B28"/>
    <w:rsid w:val="00CC2E07"/>
    <w:rsid w:val="00CC3CEA"/>
    <w:rsid w:val="00CC3F2A"/>
    <w:rsid w:val="00CC437E"/>
    <w:rsid w:val="00CC5C7C"/>
    <w:rsid w:val="00CC66A7"/>
    <w:rsid w:val="00CC6EE5"/>
    <w:rsid w:val="00CC7FB7"/>
    <w:rsid w:val="00CD0E77"/>
    <w:rsid w:val="00CD1136"/>
    <w:rsid w:val="00CD1200"/>
    <w:rsid w:val="00CD1745"/>
    <w:rsid w:val="00CD224E"/>
    <w:rsid w:val="00CD2FB8"/>
    <w:rsid w:val="00CD35D3"/>
    <w:rsid w:val="00CD45D1"/>
    <w:rsid w:val="00CD4EE7"/>
    <w:rsid w:val="00CD50AB"/>
    <w:rsid w:val="00CD66CA"/>
    <w:rsid w:val="00CD70FE"/>
    <w:rsid w:val="00CD7326"/>
    <w:rsid w:val="00CD77F0"/>
    <w:rsid w:val="00CE063F"/>
    <w:rsid w:val="00CE1E86"/>
    <w:rsid w:val="00CE4DA1"/>
    <w:rsid w:val="00CE5413"/>
    <w:rsid w:val="00CE6187"/>
    <w:rsid w:val="00CE63C3"/>
    <w:rsid w:val="00CE65BF"/>
    <w:rsid w:val="00CE70EB"/>
    <w:rsid w:val="00CE7CEA"/>
    <w:rsid w:val="00CE7F98"/>
    <w:rsid w:val="00CF0120"/>
    <w:rsid w:val="00CF170C"/>
    <w:rsid w:val="00CF185F"/>
    <w:rsid w:val="00CF1C32"/>
    <w:rsid w:val="00CF201B"/>
    <w:rsid w:val="00CF341A"/>
    <w:rsid w:val="00CF3666"/>
    <w:rsid w:val="00CF3BF3"/>
    <w:rsid w:val="00CF3DDB"/>
    <w:rsid w:val="00CF3F90"/>
    <w:rsid w:val="00CF45C9"/>
    <w:rsid w:val="00CF4784"/>
    <w:rsid w:val="00CF4A59"/>
    <w:rsid w:val="00CF72E6"/>
    <w:rsid w:val="00CF72EB"/>
    <w:rsid w:val="00CF79EE"/>
    <w:rsid w:val="00D00A93"/>
    <w:rsid w:val="00D00FF4"/>
    <w:rsid w:val="00D04149"/>
    <w:rsid w:val="00D04D7D"/>
    <w:rsid w:val="00D05088"/>
    <w:rsid w:val="00D050A7"/>
    <w:rsid w:val="00D06F6E"/>
    <w:rsid w:val="00D07573"/>
    <w:rsid w:val="00D12300"/>
    <w:rsid w:val="00D12404"/>
    <w:rsid w:val="00D1324A"/>
    <w:rsid w:val="00D14F0D"/>
    <w:rsid w:val="00D15E96"/>
    <w:rsid w:val="00D1761C"/>
    <w:rsid w:val="00D176E2"/>
    <w:rsid w:val="00D1780E"/>
    <w:rsid w:val="00D17EA3"/>
    <w:rsid w:val="00D20906"/>
    <w:rsid w:val="00D21030"/>
    <w:rsid w:val="00D219AE"/>
    <w:rsid w:val="00D22B36"/>
    <w:rsid w:val="00D22EA5"/>
    <w:rsid w:val="00D234FA"/>
    <w:rsid w:val="00D237EB"/>
    <w:rsid w:val="00D24D1F"/>
    <w:rsid w:val="00D24F88"/>
    <w:rsid w:val="00D2538B"/>
    <w:rsid w:val="00D2670E"/>
    <w:rsid w:val="00D3096F"/>
    <w:rsid w:val="00D316F2"/>
    <w:rsid w:val="00D31AEF"/>
    <w:rsid w:val="00D32557"/>
    <w:rsid w:val="00D326F7"/>
    <w:rsid w:val="00D3276C"/>
    <w:rsid w:val="00D327C2"/>
    <w:rsid w:val="00D32F58"/>
    <w:rsid w:val="00D33DD5"/>
    <w:rsid w:val="00D3491D"/>
    <w:rsid w:val="00D3528A"/>
    <w:rsid w:val="00D36720"/>
    <w:rsid w:val="00D3757E"/>
    <w:rsid w:val="00D4130D"/>
    <w:rsid w:val="00D41355"/>
    <w:rsid w:val="00D41F8F"/>
    <w:rsid w:val="00D422C9"/>
    <w:rsid w:val="00D42472"/>
    <w:rsid w:val="00D42583"/>
    <w:rsid w:val="00D43D18"/>
    <w:rsid w:val="00D43FEC"/>
    <w:rsid w:val="00D445BD"/>
    <w:rsid w:val="00D4506A"/>
    <w:rsid w:val="00D45F8C"/>
    <w:rsid w:val="00D46AE2"/>
    <w:rsid w:val="00D47351"/>
    <w:rsid w:val="00D50D34"/>
    <w:rsid w:val="00D51B63"/>
    <w:rsid w:val="00D51D79"/>
    <w:rsid w:val="00D52D67"/>
    <w:rsid w:val="00D534EC"/>
    <w:rsid w:val="00D55B99"/>
    <w:rsid w:val="00D560C0"/>
    <w:rsid w:val="00D563F1"/>
    <w:rsid w:val="00D612AD"/>
    <w:rsid w:val="00D61805"/>
    <w:rsid w:val="00D62202"/>
    <w:rsid w:val="00D62DB1"/>
    <w:rsid w:val="00D63282"/>
    <w:rsid w:val="00D6491E"/>
    <w:rsid w:val="00D651DD"/>
    <w:rsid w:val="00D67254"/>
    <w:rsid w:val="00D70223"/>
    <w:rsid w:val="00D70F1E"/>
    <w:rsid w:val="00D72933"/>
    <w:rsid w:val="00D74285"/>
    <w:rsid w:val="00D74FB0"/>
    <w:rsid w:val="00D750CD"/>
    <w:rsid w:val="00D7609F"/>
    <w:rsid w:val="00D760BA"/>
    <w:rsid w:val="00D77F79"/>
    <w:rsid w:val="00D807E8"/>
    <w:rsid w:val="00D80E40"/>
    <w:rsid w:val="00D81D16"/>
    <w:rsid w:val="00D825A3"/>
    <w:rsid w:val="00D83807"/>
    <w:rsid w:val="00D84623"/>
    <w:rsid w:val="00D84D24"/>
    <w:rsid w:val="00D85CB2"/>
    <w:rsid w:val="00D86215"/>
    <w:rsid w:val="00D8635F"/>
    <w:rsid w:val="00D868C6"/>
    <w:rsid w:val="00D875E9"/>
    <w:rsid w:val="00D903A0"/>
    <w:rsid w:val="00D90A91"/>
    <w:rsid w:val="00D9193F"/>
    <w:rsid w:val="00D919F5"/>
    <w:rsid w:val="00D92A09"/>
    <w:rsid w:val="00D92D26"/>
    <w:rsid w:val="00D9378F"/>
    <w:rsid w:val="00D938DC"/>
    <w:rsid w:val="00D94AB6"/>
    <w:rsid w:val="00D94DBF"/>
    <w:rsid w:val="00D95732"/>
    <w:rsid w:val="00D96FD1"/>
    <w:rsid w:val="00DA0AA9"/>
    <w:rsid w:val="00DA1284"/>
    <w:rsid w:val="00DA1E62"/>
    <w:rsid w:val="00DA1F56"/>
    <w:rsid w:val="00DA5A7B"/>
    <w:rsid w:val="00DA65C2"/>
    <w:rsid w:val="00DA6D7A"/>
    <w:rsid w:val="00DA7CF5"/>
    <w:rsid w:val="00DA7F5F"/>
    <w:rsid w:val="00DB2DB9"/>
    <w:rsid w:val="00DB2F8E"/>
    <w:rsid w:val="00DB2FE2"/>
    <w:rsid w:val="00DB3B36"/>
    <w:rsid w:val="00DB45D6"/>
    <w:rsid w:val="00DB4CB9"/>
    <w:rsid w:val="00DB512C"/>
    <w:rsid w:val="00DB70AE"/>
    <w:rsid w:val="00DB7F5A"/>
    <w:rsid w:val="00DC10EB"/>
    <w:rsid w:val="00DC1EB8"/>
    <w:rsid w:val="00DC4863"/>
    <w:rsid w:val="00DC4ED1"/>
    <w:rsid w:val="00DC5F65"/>
    <w:rsid w:val="00DC69B9"/>
    <w:rsid w:val="00DC6DCF"/>
    <w:rsid w:val="00DC7B29"/>
    <w:rsid w:val="00DC7C1E"/>
    <w:rsid w:val="00DD24E9"/>
    <w:rsid w:val="00DD2503"/>
    <w:rsid w:val="00DD305F"/>
    <w:rsid w:val="00DD3B28"/>
    <w:rsid w:val="00DD3DE2"/>
    <w:rsid w:val="00DD405F"/>
    <w:rsid w:val="00DD46EE"/>
    <w:rsid w:val="00DD5A12"/>
    <w:rsid w:val="00DD5F5F"/>
    <w:rsid w:val="00DD631A"/>
    <w:rsid w:val="00DE05DF"/>
    <w:rsid w:val="00DE1DAB"/>
    <w:rsid w:val="00DE2357"/>
    <w:rsid w:val="00DE2ED1"/>
    <w:rsid w:val="00DE6535"/>
    <w:rsid w:val="00DE6C59"/>
    <w:rsid w:val="00DE717E"/>
    <w:rsid w:val="00DF14C1"/>
    <w:rsid w:val="00DF2098"/>
    <w:rsid w:val="00DF38AE"/>
    <w:rsid w:val="00DF430C"/>
    <w:rsid w:val="00DF4ADA"/>
    <w:rsid w:val="00DF530C"/>
    <w:rsid w:val="00DF53BA"/>
    <w:rsid w:val="00DF599C"/>
    <w:rsid w:val="00E010B0"/>
    <w:rsid w:val="00E01284"/>
    <w:rsid w:val="00E01374"/>
    <w:rsid w:val="00E0280C"/>
    <w:rsid w:val="00E02938"/>
    <w:rsid w:val="00E02B6D"/>
    <w:rsid w:val="00E02C85"/>
    <w:rsid w:val="00E0326F"/>
    <w:rsid w:val="00E03F6B"/>
    <w:rsid w:val="00E04040"/>
    <w:rsid w:val="00E043A7"/>
    <w:rsid w:val="00E045A8"/>
    <w:rsid w:val="00E056C7"/>
    <w:rsid w:val="00E05A06"/>
    <w:rsid w:val="00E05C93"/>
    <w:rsid w:val="00E064FF"/>
    <w:rsid w:val="00E06A3A"/>
    <w:rsid w:val="00E075FE"/>
    <w:rsid w:val="00E07651"/>
    <w:rsid w:val="00E07F42"/>
    <w:rsid w:val="00E105B6"/>
    <w:rsid w:val="00E10720"/>
    <w:rsid w:val="00E10B7F"/>
    <w:rsid w:val="00E10C94"/>
    <w:rsid w:val="00E11096"/>
    <w:rsid w:val="00E115B3"/>
    <w:rsid w:val="00E15926"/>
    <w:rsid w:val="00E16051"/>
    <w:rsid w:val="00E16482"/>
    <w:rsid w:val="00E167F0"/>
    <w:rsid w:val="00E16B87"/>
    <w:rsid w:val="00E16CAA"/>
    <w:rsid w:val="00E17451"/>
    <w:rsid w:val="00E208DE"/>
    <w:rsid w:val="00E21DEF"/>
    <w:rsid w:val="00E22997"/>
    <w:rsid w:val="00E23522"/>
    <w:rsid w:val="00E23DF9"/>
    <w:rsid w:val="00E25451"/>
    <w:rsid w:val="00E25F37"/>
    <w:rsid w:val="00E2674A"/>
    <w:rsid w:val="00E26E54"/>
    <w:rsid w:val="00E2713A"/>
    <w:rsid w:val="00E2749D"/>
    <w:rsid w:val="00E30990"/>
    <w:rsid w:val="00E309BA"/>
    <w:rsid w:val="00E30EEB"/>
    <w:rsid w:val="00E31A7C"/>
    <w:rsid w:val="00E3321A"/>
    <w:rsid w:val="00E3363C"/>
    <w:rsid w:val="00E336AE"/>
    <w:rsid w:val="00E35553"/>
    <w:rsid w:val="00E355D9"/>
    <w:rsid w:val="00E371E0"/>
    <w:rsid w:val="00E40C45"/>
    <w:rsid w:val="00E40EC7"/>
    <w:rsid w:val="00E40FED"/>
    <w:rsid w:val="00E41064"/>
    <w:rsid w:val="00E4167B"/>
    <w:rsid w:val="00E41767"/>
    <w:rsid w:val="00E42A40"/>
    <w:rsid w:val="00E43637"/>
    <w:rsid w:val="00E43CDD"/>
    <w:rsid w:val="00E445F0"/>
    <w:rsid w:val="00E44973"/>
    <w:rsid w:val="00E46C8B"/>
    <w:rsid w:val="00E46E52"/>
    <w:rsid w:val="00E50E2B"/>
    <w:rsid w:val="00E5100B"/>
    <w:rsid w:val="00E52251"/>
    <w:rsid w:val="00E53202"/>
    <w:rsid w:val="00E53A3B"/>
    <w:rsid w:val="00E53CFC"/>
    <w:rsid w:val="00E549B3"/>
    <w:rsid w:val="00E54D6B"/>
    <w:rsid w:val="00E56D54"/>
    <w:rsid w:val="00E578A5"/>
    <w:rsid w:val="00E57A5B"/>
    <w:rsid w:val="00E57B96"/>
    <w:rsid w:val="00E61916"/>
    <w:rsid w:val="00E6331E"/>
    <w:rsid w:val="00E6334A"/>
    <w:rsid w:val="00E67D46"/>
    <w:rsid w:val="00E700A1"/>
    <w:rsid w:val="00E700F9"/>
    <w:rsid w:val="00E7089A"/>
    <w:rsid w:val="00E70C72"/>
    <w:rsid w:val="00E710C7"/>
    <w:rsid w:val="00E715D7"/>
    <w:rsid w:val="00E72290"/>
    <w:rsid w:val="00E72CE7"/>
    <w:rsid w:val="00E732F3"/>
    <w:rsid w:val="00E75B4B"/>
    <w:rsid w:val="00E75B61"/>
    <w:rsid w:val="00E7627A"/>
    <w:rsid w:val="00E7667D"/>
    <w:rsid w:val="00E80355"/>
    <w:rsid w:val="00E80B85"/>
    <w:rsid w:val="00E81A1D"/>
    <w:rsid w:val="00E81B16"/>
    <w:rsid w:val="00E81C78"/>
    <w:rsid w:val="00E83D46"/>
    <w:rsid w:val="00E867B2"/>
    <w:rsid w:val="00E87C9D"/>
    <w:rsid w:val="00E9066B"/>
    <w:rsid w:val="00E91E82"/>
    <w:rsid w:val="00E9256D"/>
    <w:rsid w:val="00E930EC"/>
    <w:rsid w:val="00E94217"/>
    <w:rsid w:val="00E95A61"/>
    <w:rsid w:val="00E95ECE"/>
    <w:rsid w:val="00E96298"/>
    <w:rsid w:val="00E96374"/>
    <w:rsid w:val="00E965B9"/>
    <w:rsid w:val="00EA05C8"/>
    <w:rsid w:val="00EA2DF5"/>
    <w:rsid w:val="00EA397D"/>
    <w:rsid w:val="00EA39B8"/>
    <w:rsid w:val="00EA4D79"/>
    <w:rsid w:val="00EA58B8"/>
    <w:rsid w:val="00EA653C"/>
    <w:rsid w:val="00EB00C5"/>
    <w:rsid w:val="00EB04C3"/>
    <w:rsid w:val="00EB0A62"/>
    <w:rsid w:val="00EB14C2"/>
    <w:rsid w:val="00EB2999"/>
    <w:rsid w:val="00EB2A3D"/>
    <w:rsid w:val="00EB2F5E"/>
    <w:rsid w:val="00EB3C8C"/>
    <w:rsid w:val="00EB4291"/>
    <w:rsid w:val="00EB42B0"/>
    <w:rsid w:val="00EB42C3"/>
    <w:rsid w:val="00EB5029"/>
    <w:rsid w:val="00EB5C6B"/>
    <w:rsid w:val="00EB62DC"/>
    <w:rsid w:val="00EB7550"/>
    <w:rsid w:val="00EB7A2A"/>
    <w:rsid w:val="00EC2802"/>
    <w:rsid w:val="00EC298B"/>
    <w:rsid w:val="00EC2ACC"/>
    <w:rsid w:val="00EC3196"/>
    <w:rsid w:val="00EC3DD9"/>
    <w:rsid w:val="00EC42F0"/>
    <w:rsid w:val="00EC516A"/>
    <w:rsid w:val="00EC535D"/>
    <w:rsid w:val="00EC5A5C"/>
    <w:rsid w:val="00EC6773"/>
    <w:rsid w:val="00EC7FEB"/>
    <w:rsid w:val="00ED07AA"/>
    <w:rsid w:val="00ED08CB"/>
    <w:rsid w:val="00ED0B22"/>
    <w:rsid w:val="00ED1279"/>
    <w:rsid w:val="00ED15D3"/>
    <w:rsid w:val="00ED15EF"/>
    <w:rsid w:val="00ED1A22"/>
    <w:rsid w:val="00ED1FA0"/>
    <w:rsid w:val="00ED3BC3"/>
    <w:rsid w:val="00ED3F9F"/>
    <w:rsid w:val="00ED4FE9"/>
    <w:rsid w:val="00ED7366"/>
    <w:rsid w:val="00ED7465"/>
    <w:rsid w:val="00EE077A"/>
    <w:rsid w:val="00EE106C"/>
    <w:rsid w:val="00EE15A1"/>
    <w:rsid w:val="00EE2FD0"/>
    <w:rsid w:val="00EE3E08"/>
    <w:rsid w:val="00EE456B"/>
    <w:rsid w:val="00EE49EF"/>
    <w:rsid w:val="00EE6ACF"/>
    <w:rsid w:val="00EE793B"/>
    <w:rsid w:val="00EF0300"/>
    <w:rsid w:val="00EF0803"/>
    <w:rsid w:val="00EF0BA4"/>
    <w:rsid w:val="00EF2BA3"/>
    <w:rsid w:val="00EF2C26"/>
    <w:rsid w:val="00EF334F"/>
    <w:rsid w:val="00EF43E8"/>
    <w:rsid w:val="00EF4D47"/>
    <w:rsid w:val="00EF60CA"/>
    <w:rsid w:val="00EF7DAC"/>
    <w:rsid w:val="00F00D84"/>
    <w:rsid w:val="00F01535"/>
    <w:rsid w:val="00F01669"/>
    <w:rsid w:val="00F0172D"/>
    <w:rsid w:val="00F025FB"/>
    <w:rsid w:val="00F02906"/>
    <w:rsid w:val="00F0341C"/>
    <w:rsid w:val="00F03703"/>
    <w:rsid w:val="00F04E27"/>
    <w:rsid w:val="00F071C2"/>
    <w:rsid w:val="00F07398"/>
    <w:rsid w:val="00F11B06"/>
    <w:rsid w:val="00F11C6A"/>
    <w:rsid w:val="00F12099"/>
    <w:rsid w:val="00F12893"/>
    <w:rsid w:val="00F1357C"/>
    <w:rsid w:val="00F16990"/>
    <w:rsid w:val="00F16FBB"/>
    <w:rsid w:val="00F205DC"/>
    <w:rsid w:val="00F209C7"/>
    <w:rsid w:val="00F20A39"/>
    <w:rsid w:val="00F2178E"/>
    <w:rsid w:val="00F21EBB"/>
    <w:rsid w:val="00F223C4"/>
    <w:rsid w:val="00F228BB"/>
    <w:rsid w:val="00F22CD3"/>
    <w:rsid w:val="00F22D78"/>
    <w:rsid w:val="00F24F37"/>
    <w:rsid w:val="00F2511F"/>
    <w:rsid w:val="00F25305"/>
    <w:rsid w:val="00F25D29"/>
    <w:rsid w:val="00F26293"/>
    <w:rsid w:val="00F279ED"/>
    <w:rsid w:val="00F301B2"/>
    <w:rsid w:val="00F30B33"/>
    <w:rsid w:val="00F3112A"/>
    <w:rsid w:val="00F31180"/>
    <w:rsid w:val="00F316CE"/>
    <w:rsid w:val="00F31FD6"/>
    <w:rsid w:val="00F32149"/>
    <w:rsid w:val="00F3248A"/>
    <w:rsid w:val="00F333EB"/>
    <w:rsid w:val="00F33CF1"/>
    <w:rsid w:val="00F33EEB"/>
    <w:rsid w:val="00F34CFE"/>
    <w:rsid w:val="00F34E0E"/>
    <w:rsid w:val="00F37E42"/>
    <w:rsid w:val="00F41C8D"/>
    <w:rsid w:val="00F439E3"/>
    <w:rsid w:val="00F43DDD"/>
    <w:rsid w:val="00F44E42"/>
    <w:rsid w:val="00F45081"/>
    <w:rsid w:val="00F45808"/>
    <w:rsid w:val="00F47DFE"/>
    <w:rsid w:val="00F5014C"/>
    <w:rsid w:val="00F50328"/>
    <w:rsid w:val="00F50E9A"/>
    <w:rsid w:val="00F51AB0"/>
    <w:rsid w:val="00F529BD"/>
    <w:rsid w:val="00F5356D"/>
    <w:rsid w:val="00F538C2"/>
    <w:rsid w:val="00F53DAD"/>
    <w:rsid w:val="00F5540C"/>
    <w:rsid w:val="00F55F62"/>
    <w:rsid w:val="00F574C8"/>
    <w:rsid w:val="00F576B2"/>
    <w:rsid w:val="00F606BA"/>
    <w:rsid w:val="00F6222D"/>
    <w:rsid w:val="00F62309"/>
    <w:rsid w:val="00F62B3D"/>
    <w:rsid w:val="00F62F64"/>
    <w:rsid w:val="00F63779"/>
    <w:rsid w:val="00F651CB"/>
    <w:rsid w:val="00F66C35"/>
    <w:rsid w:val="00F679D8"/>
    <w:rsid w:val="00F70B14"/>
    <w:rsid w:val="00F70C8B"/>
    <w:rsid w:val="00F71471"/>
    <w:rsid w:val="00F721AE"/>
    <w:rsid w:val="00F742E1"/>
    <w:rsid w:val="00F7449F"/>
    <w:rsid w:val="00F754F7"/>
    <w:rsid w:val="00F765C6"/>
    <w:rsid w:val="00F77E18"/>
    <w:rsid w:val="00F8165A"/>
    <w:rsid w:val="00F81A24"/>
    <w:rsid w:val="00F82497"/>
    <w:rsid w:val="00F8482D"/>
    <w:rsid w:val="00F84CC2"/>
    <w:rsid w:val="00F84D10"/>
    <w:rsid w:val="00F85018"/>
    <w:rsid w:val="00F85A8C"/>
    <w:rsid w:val="00F85DBA"/>
    <w:rsid w:val="00F862BA"/>
    <w:rsid w:val="00F866F8"/>
    <w:rsid w:val="00F870CE"/>
    <w:rsid w:val="00F87152"/>
    <w:rsid w:val="00F87378"/>
    <w:rsid w:val="00F87428"/>
    <w:rsid w:val="00F8764A"/>
    <w:rsid w:val="00F87ACB"/>
    <w:rsid w:val="00F90939"/>
    <w:rsid w:val="00F90ED0"/>
    <w:rsid w:val="00F91757"/>
    <w:rsid w:val="00F9246F"/>
    <w:rsid w:val="00F92E03"/>
    <w:rsid w:val="00F9312C"/>
    <w:rsid w:val="00F931E9"/>
    <w:rsid w:val="00F94E6B"/>
    <w:rsid w:val="00F96BF4"/>
    <w:rsid w:val="00F97B80"/>
    <w:rsid w:val="00FA0931"/>
    <w:rsid w:val="00FA11F7"/>
    <w:rsid w:val="00FA208A"/>
    <w:rsid w:val="00FA2CBA"/>
    <w:rsid w:val="00FA2FC4"/>
    <w:rsid w:val="00FA3065"/>
    <w:rsid w:val="00FA3447"/>
    <w:rsid w:val="00FA4226"/>
    <w:rsid w:val="00FA4786"/>
    <w:rsid w:val="00FA6F3C"/>
    <w:rsid w:val="00FA7B87"/>
    <w:rsid w:val="00FA7F71"/>
    <w:rsid w:val="00FB0699"/>
    <w:rsid w:val="00FB078E"/>
    <w:rsid w:val="00FB08F2"/>
    <w:rsid w:val="00FB38D7"/>
    <w:rsid w:val="00FB401C"/>
    <w:rsid w:val="00FB436C"/>
    <w:rsid w:val="00FB4938"/>
    <w:rsid w:val="00FB4DEC"/>
    <w:rsid w:val="00FB5F8D"/>
    <w:rsid w:val="00FB6824"/>
    <w:rsid w:val="00FB6E62"/>
    <w:rsid w:val="00FB750D"/>
    <w:rsid w:val="00FC1177"/>
    <w:rsid w:val="00FC19A1"/>
    <w:rsid w:val="00FC19E5"/>
    <w:rsid w:val="00FC240A"/>
    <w:rsid w:val="00FC25B8"/>
    <w:rsid w:val="00FC2815"/>
    <w:rsid w:val="00FC28E6"/>
    <w:rsid w:val="00FC3016"/>
    <w:rsid w:val="00FC3B81"/>
    <w:rsid w:val="00FC4407"/>
    <w:rsid w:val="00FC4C7F"/>
    <w:rsid w:val="00FC5021"/>
    <w:rsid w:val="00FC538C"/>
    <w:rsid w:val="00FC795F"/>
    <w:rsid w:val="00FD157E"/>
    <w:rsid w:val="00FD237B"/>
    <w:rsid w:val="00FD240B"/>
    <w:rsid w:val="00FD3CA7"/>
    <w:rsid w:val="00FD3EC5"/>
    <w:rsid w:val="00FD4FEE"/>
    <w:rsid w:val="00FD5B7B"/>
    <w:rsid w:val="00FD5D58"/>
    <w:rsid w:val="00FD6A27"/>
    <w:rsid w:val="00FE0624"/>
    <w:rsid w:val="00FE0CF7"/>
    <w:rsid w:val="00FE0F36"/>
    <w:rsid w:val="00FE105B"/>
    <w:rsid w:val="00FE3EE8"/>
    <w:rsid w:val="00FE431B"/>
    <w:rsid w:val="00FE44FB"/>
    <w:rsid w:val="00FE4E6C"/>
    <w:rsid w:val="00FE5038"/>
    <w:rsid w:val="00FE75C0"/>
    <w:rsid w:val="00FE773F"/>
    <w:rsid w:val="00FF16FD"/>
    <w:rsid w:val="00FF18D8"/>
    <w:rsid w:val="00FF1D1B"/>
    <w:rsid w:val="00FF250C"/>
    <w:rsid w:val="00FF2C8C"/>
    <w:rsid w:val="00FF4FAE"/>
    <w:rsid w:val="00FF501D"/>
    <w:rsid w:val="00FF53DB"/>
    <w:rsid w:val="00FF563E"/>
    <w:rsid w:val="00FF5BE6"/>
    <w:rsid w:val="00FF6BDE"/>
    <w:rsid w:val="00FF7D74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0B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343E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343E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3A260F"/>
  </w:style>
  <w:style w:type="paragraph" w:styleId="21">
    <w:name w:val="Body Text Indent 2"/>
    <w:basedOn w:val="a"/>
    <w:link w:val="22"/>
    <w:uiPriority w:val="99"/>
    <w:unhideWhenUsed/>
    <w:rsid w:val="00E30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EEB"/>
  </w:style>
  <w:style w:type="paragraph" w:customStyle="1" w:styleId="1">
    <w:name w:val="Знак Знак Знак1 Знак Знак Знак Знак Знак Знак Знак"/>
    <w:basedOn w:val="a"/>
    <w:rsid w:val="003415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2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37E2-762F-4CEF-AB1C-99734CF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16-01-26T05:57:00Z</cp:lastPrinted>
  <dcterms:created xsi:type="dcterms:W3CDTF">2013-01-10T09:33:00Z</dcterms:created>
  <dcterms:modified xsi:type="dcterms:W3CDTF">2016-01-26T05:58:00Z</dcterms:modified>
</cp:coreProperties>
</file>